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0F" w:rsidRPr="00120E0F" w:rsidRDefault="00120E0F" w:rsidP="00120E0F">
      <w:pPr>
        <w:tabs>
          <w:tab w:val="left" w:pos="2160"/>
          <w:tab w:val="left" w:pos="6960"/>
          <w:tab w:val="right" w:pos="9270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</w:pPr>
      <w:r w:rsidRPr="00120E0F">
        <w:rPr>
          <w:rFonts w:ascii="Times New Roman" w:eastAsia="Times New Roman" w:hAnsi="Times New Roman" w:cs="Times New Roman"/>
          <w:b/>
          <w:caps/>
          <w:sz w:val="24"/>
          <w:szCs w:val="24"/>
          <w:lang w:eastAsia="en-CA"/>
        </w:rPr>
        <w:t>DATE</w:t>
      </w:r>
      <w:bookmarkStart w:id="0" w:name="OLE_LINK1"/>
      <w:r w:rsidRPr="00120E0F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 xml:space="preserve">:  </w:t>
      </w:r>
      <w:r w:rsidRPr="00120E0F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ab/>
      </w:r>
      <w:bookmarkEnd w:id="0"/>
      <w:r w:rsidR="0013028E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>TuesDAY</w:t>
      </w:r>
      <w:r w:rsidR="00337DA6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 xml:space="preserve">, </w:t>
      </w:r>
      <w:r w:rsidR="0013028E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>MARCH 15</w:t>
      </w:r>
      <w:r w:rsidRPr="00120E0F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>, 202</w:t>
      </w:r>
      <w:r w:rsidR="000A6CFC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>2</w:t>
      </w:r>
      <w:r w:rsidRPr="00120E0F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 xml:space="preserve">              </w:t>
      </w:r>
      <w:r w:rsidR="0013028E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 xml:space="preserve">                 </w:t>
      </w:r>
      <w:r w:rsidRPr="00120E0F">
        <w:rPr>
          <w:rFonts w:ascii="Times New Roman" w:eastAsia="Times New Roman" w:hAnsi="Times New Roman" w:cs="Times New Roman"/>
          <w:b/>
          <w:caps/>
          <w:sz w:val="24"/>
          <w:szCs w:val="24"/>
          <w:lang w:eastAsia="en-CA"/>
        </w:rPr>
        <w:t xml:space="preserve">MEETING NO. </w:t>
      </w:r>
      <w:r w:rsidR="0013028E">
        <w:rPr>
          <w:rFonts w:ascii="Times New Roman" w:eastAsia="Times New Roman" w:hAnsi="Times New Roman" w:cs="Times New Roman"/>
          <w:b/>
          <w:caps/>
          <w:sz w:val="24"/>
          <w:szCs w:val="24"/>
          <w:lang w:eastAsia="en-CA"/>
        </w:rPr>
        <w:t>X</w:t>
      </w:r>
      <w:r w:rsidRPr="00120E0F">
        <w:rPr>
          <w:rFonts w:ascii="Times New Roman" w:eastAsia="Times New Roman" w:hAnsi="Times New Roman" w:cs="Times New Roman"/>
          <w:b/>
          <w:caps/>
          <w:sz w:val="24"/>
          <w:szCs w:val="24"/>
          <w:lang w:eastAsia="en-CA"/>
        </w:rPr>
        <w:t>-202</w:t>
      </w:r>
      <w:r w:rsidR="0013028E">
        <w:rPr>
          <w:rFonts w:ascii="Times New Roman" w:eastAsia="Times New Roman" w:hAnsi="Times New Roman" w:cs="Times New Roman"/>
          <w:b/>
          <w:caps/>
          <w:sz w:val="24"/>
          <w:szCs w:val="24"/>
          <w:lang w:eastAsia="en-CA"/>
        </w:rPr>
        <w:t>2</w:t>
      </w:r>
    </w:p>
    <w:p w:rsidR="00120E0F" w:rsidRPr="00120E0F" w:rsidRDefault="00120E0F" w:rsidP="00120E0F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</w:pPr>
    </w:p>
    <w:p w:rsidR="00120E0F" w:rsidRPr="008B5B00" w:rsidRDefault="00120E0F" w:rsidP="00120E0F">
      <w:pPr>
        <w:tabs>
          <w:tab w:val="left" w:pos="1800"/>
        </w:tabs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</w:pPr>
      <w:r w:rsidRPr="00120E0F">
        <w:rPr>
          <w:rFonts w:ascii="Times New Roman" w:eastAsia="Times New Roman" w:hAnsi="Times New Roman" w:cs="Times New Roman"/>
          <w:b/>
          <w:caps/>
          <w:sz w:val="24"/>
          <w:szCs w:val="24"/>
          <w:lang w:eastAsia="en-CA"/>
        </w:rPr>
        <w:t>TIME</w:t>
      </w:r>
      <w:r w:rsidRPr="00120E0F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>:</w:t>
      </w:r>
      <w:r w:rsidRPr="00120E0F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ab/>
      </w:r>
      <w:r w:rsidRPr="00120E0F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ab/>
      </w:r>
      <w:r w:rsidRPr="008B5B00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>5:</w:t>
      </w:r>
      <w:r w:rsidR="0013028E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>10 P.M.</w:t>
      </w:r>
    </w:p>
    <w:p w:rsidR="00120E0F" w:rsidRPr="00120E0F" w:rsidRDefault="00120E0F" w:rsidP="00120E0F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</w:pPr>
    </w:p>
    <w:p w:rsidR="00120E0F" w:rsidRPr="00120E0F" w:rsidRDefault="00120E0F" w:rsidP="00327C1F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CA"/>
        </w:rPr>
      </w:pPr>
      <w:r w:rsidRPr="00120E0F">
        <w:rPr>
          <w:rFonts w:ascii="Times New Roman" w:eastAsia="Times New Roman" w:hAnsi="Times New Roman" w:cs="Times New Roman"/>
          <w:b/>
          <w:caps/>
          <w:sz w:val="24"/>
          <w:szCs w:val="24"/>
          <w:lang w:eastAsia="en-CA"/>
        </w:rPr>
        <w:t>PLACE</w:t>
      </w:r>
      <w:r w:rsidRPr="00120E0F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>:</w:t>
      </w:r>
      <w:r w:rsidRPr="00120E0F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ab/>
      </w:r>
      <w:r w:rsidRPr="00120E0F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ab/>
      </w:r>
      <w:r w:rsidR="00F76EC4" w:rsidRPr="008B5B00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>516 vICTORIA aVE 2</w:t>
      </w:r>
      <w:r w:rsidR="00F76EC4" w:rsidRPr="008B5B00">
        <w:rPr>
          <w:rFonts w:ascii="Times New Roman" w:eastAsia="Times New Roman" w:hAnsi="Times New Roman" w:cs="Times New Roman"/>
          <w:caps/>
          <w:sz w:val="24"/>
          <w:szCs w:val="24"/>
          <w:vertAlign w:val="superscript"/>
          <w:lang w:eastAsia="en-CA"/>
        </w:rPr>
        <w:t>ND</w:t>
      </w:r>
      <w:r w:rsidR="00F76EC4" w:rsidRPr="008B5B00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 xml:space="preserve"> fLOOR #6</w:t>
      </w:r>
    </w:p>
    <w:p w:rsidR="00120E0F" w:rsidRPr="00120E0F" w:rsidRDefault="00120E0F" w:rsidP="00120E0F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</w:pPr>
      <w:r w:rsidRPr="00120E0F">
        <w:rPr>
          <w:rFonts w:ascii="Times New Roman" w:eastAsia="Times New Roman" w:hAnsi="Times New Roman" w:cs="Times New Roman"/>
          <w:caps/>
          <w:sz w:val="24"/>
          <w:szCs w:val="24"/>
          <w:lang w:eastAsia="en-CA"/>
        </w:rPr>
        <w:tab/>
      </w:r>
    </w:p>
    <w:p w:rsidR="00120E0F" w:rsidRPr="000A6CFC" w:rsidRDefault="00120E0F" w:rsidP="00120E0F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0"/>
          <w:lang w:eastAsia="en-CA"/>
        </w:rPr>
      </w:pPr>
      <w:r w:rsidRPr="00120E0F">
        <w:rPr>
          <w:rFonts w:ascii="Times New Roman" w:eastAsia="Times New Roman" w:hAnsi="Times New Roman" w:cs="Times New Roman"/>
          <w:b/>
          <w:sz w:val="24"/>
          <w:szCs w:val="20"/>
          <w:lang w:eastAsia="en-CA"/>
        </w:rPr>
        <w:t>CHAIR</w:t>
      </w:r>
      <w:r w:rsidRPr="00120E0F">
        <w:rPr>
          <w:rFonts w:ascii="Times New Roman" w:eastAsia="Times New Roman" w:hAnsi="Times New Roman" w:cs="Times New Roman"/>
          <w:sz w:val="24"/>
          <w:szCs w:val="20"/>
          <w:lang w:eastAsia="en-CA"/>
        </w:rPr>
        <w:t>:</w:t>
      </w:r>
      <w:r w:rsidRPr="00120E0F">
        <w:rPr>
          <w:rFonts w:ascii="Times New Roman" w:eastAsia="Times New Roman" w:hAnsi="Times New Roman" w:cs="Times New Roman"/>
          <w:sz w:val="24"/>
          <w:szCs w:val="20"/>
          <w:lang w:eastAsia="en-CA"/>
        </w:rPr>
        <w:tab/>
      </w:r>
      <w:r w:rsidRPr="00120E0F">
        <w:rPr>
          <w:rFonts w:ascii="Times New Roman" w:eastAsia="Times New Roman" w:hAnsi="Times New Roman" w:cs="Times New Roman"/>
          <w:sz w:val="24"/>
          <w:szCs w:val="20"/>
          <w:lang w:eastAsia="en-CA"/>
        </w:rPr>
        <w:tab/>
      </w:r>
      <w:r w:rsidR="0013028E">
        <w:rPr>
          <w:rFonts w:ascii="Times New Roman" w:eastAsia="Times New Roman" w:hAnsi="Times New Roman" w:cs="Times New Roman"/>
          <w:sz w:val="24"/>
          <w:szCs w:val="20"/>
          <w:lang w:eastAsia="en-CA"/>
        </w:rPr>
        <w:t>JIM HUPKA</w:t>
      </w:r>
    </w:p>
    <w:p w:rsidR="00120E0F" w:rsidRPr="00120E0F" w:rsidRDefault="00120E0F" w:rsidP="0012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CA"/>
        </w:rPr>
      </w:pPr>
    </w:p>
    <w:tbl>
      <w:tblPr>
        <w:tblW w:w="10093" w:type="dxa"/>
        <w:tblLook w:val="01E0" w:firstRow="1" w:lastRow="1" w:firstColumn="1" w:lastColumn="1" w:noHBand="0" w:noVBand="0"/>
      </w:tblPr>
      <w:tblGrid>
        <w:gridCol w:w="3544"/>
        <w:gridCol w:w="6549"/>
      </w:tblGrid>
      <w:tr w:rsidR="00120E0F" w:rsidRPr="00120E0F" w:rsidTr="00680299">
        <w:trPr>
          <w:trHeight w:val="223"/>
        </w:trPr>
        <w:tc>
          <w:tcPr>
            <w:tcW w:w="3544" w:type="dxa"/>
            <w:shd w:val="clear" w:color="auto" w:fill="auto"/>
          </w:tcPr>
          <w:p w:rsidR="00120E0F" w:rsidRPr="00120E0F" w:rsidRDefault="006A34BD" w:rsidP="000A6CFC">
            <w:pPr>
              <w:tabs>
                <w:tab w:val="left" w:pos="1800"/>
              </w:tabs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ME</w:t>
            </w:r>
            <w:r w:rsidR="000A6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  <w:t>MBERS:</w:t>
            </w:r>
          </w:p>
          <w:p w:rsidR="00FD1DB1" w:rsidRPr="0030264A" w:rsidRDefault="00FD1DB1" w:rsidP="00FB4E1D">
            <w:pPr>
              <w:spacing w:after="0" w:line="240" w:lineRule="auto"/>
              <w:rPr>
                <w:rFonts w:ascii="CG Times (W1)" w:eastAsia="Times New Roman" w:hAnsi="CG Times (W1)" w:cs="Times New Roman"/>
                <w:sz w:val="16"/>
                <w:szCs w:val="16"/>
                <w:lang w:val="en-US"/>
              </w:rPr>
            </w:pPr>
          </w:p>
          <w:p w:rsidR="0013028E" w:rsidRDefault="0013028E" w:rsidP="000A6CFC">
            <w:pPr>
              <w:spacing w:after="0" w:line="240" w:lineRule="auto"/>
              <w:ind w:left="-105"/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</w:pPr>
            <w:proofErr w:type="spellStart"/>
            <w:r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t>Kelli</w:t>
            </w:r>
            <w:proofErr w:type="spellEnd"/>
            <w:r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t xml:space="preserve"> Carr</w:t>
            </w:r>
            <w:r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br/>
            </w:r>
            <w:proofErr w:type="spellStart"/>
            <w:r w:rsidR="000A6CFC"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t>Councillor</w:t>
            </w:r>
            <w:proofErr w:type="spellEnd"/>
            <w:r w:rsidR="000A6CFC"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t xml:space="preserve"> Brian Hamilton</w:t>
            </w:r>
          </w:p>
          <w:p w:rsidR="000A6CFC" w:rsidRDefault="0013028E" w:rsidP="000A6CFC">
            <w:pPr>
              <w:spacing w:after="0" w:line="240" w:lineRule="auto"/>
              <w:ind w:left="-105"/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</w:pPr>
            <w:r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t xml:space="preserve">Jim </w:t>
            </w:r>
            <w:proofErr w:type="spellStart"/>
            <w:r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t>Hupka</w:t>
            </w:r>
            <w:proofErr w:type="spellEnd"/>
            <w:r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br/>
              <w:t>Scotia Kauppi</w:t>
            </w:r>
            <w:r w:rsidR="000A6CFC"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br/>
            </w:r>
            <w:r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t xml:space="preserve">Axel </w:t>
            </w:r>
            <w:proofErr w:type="spellStart"/>
            <w:r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t>Reuhfus</w:t>
            </w:r>
            <w:proofErr w:type="spellEnd"/>
            <w:r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br/>
            </w:r>
            <w:proofErr w:type="spellStart"/>
            <w:r w:rsidR="000A6CFC"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t>Councillor</w:t>
            </w:r>
            <w:proofErr w:type="spellEnd"/>
            <w:r w:rsidR="000A6CFC"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t xml:space="preserve"> Aldo Ruberto</w:t>
            </w:r>
          </w:p>
          <w:p w:rsidR="00120E0F" w:rsidRPr="000A6CFC" w:rsidRDefault="0013028E" w:rsidP="000A6CFC">
            <w:pPr>
              <w:spacing w:after="0" w:line="240" w:lineRule="auto"/>
              <w:ind w:left="-105"/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</w:pPr>
            <w:r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t>Brian Schroeder</w:t>
            </w:r>
            <w:r>
              <w:rPr>
                <w:rFonts w:ascii="CG Times (W1)" w:eastAsia="Times New Roman" w:hAnsi="CG Times (W1)" w:cs="Times New Roman"/>
                <w:bCs/>
                <w:sz w:val="24"/>
                <w:szCs w:val="20"/>
                <w:lang w:val="fr-FR"/>
              </w:rPr>
              <w:br/>
            </w:r>
            <w:r w:rsidR="00120E0F" w:rsidRPr="00120E0F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fr-FR" w:eastAsia="en-CA"/>
              </w:rPr>
              <w:t xml:space="preserve"> </w:t>
            </w:r>
          </w:p>
          <w:p w:rsidR="00120E0F" w:rsidRPr="00120E0F" w:rsidRDefault="002D08B9" w:rsidP="00120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CA"/>
              </w:rPr>
              <w:br/>
            </w:r>
          </w:p>
        </w:tc>
        <w:tc>
          <w:tcPr>
            <w:tcW w:w="6549" w:type="dxa"/>
            <w:shd w:val="clear" w:color="auto" w:fill="auto"/>
          </w:tcPr>
          <w:p w:rsidR="00EF028D" w:rsidRPr="00120E0F" w:rsidRDefault="00EF028D" w:rsidP="00EF028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CA"/>
              </w:rPr>
            </w:pPr>
          </w:p>
          <w:p w:rsidR="00EF028D" w:rsidRPr="0030264A" w:rsidRDefault="00EF028D" w:rsidP="00EF028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1" w:right="578" w:hanging="461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CA"/>
              </w:rPr>
            </w:pPr>
          </w:p>
          <w:p w:rsidR="00EF028D" w:rsidRPr="003E7B39" w:rsidRDefault="00EF028D" w:rsidP="000A6CFC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1" w:right="578" w:hanging="461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CA"/>
              </w:rPr>
            </w:pPr>
          </w:p>
          <w:p w:rsidR="00C645A2" w:rsidRDefault="00C645A2" w:rsidP="00C645A2">
            <w:pPr>
              <w:tabs>
                <w:tab w:val="left" w:pos="1800"/>
              </w:tabs>
              <w:spacing w:after="0" w:line="240" w:lineRule="auto"/>
              <w:ind w:right="-1035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CA"/>
              </w:rPr>
            </w:pPr>
          </w:p>
          <w:p w:rsidR="004758CD" w:rsidRPr="00120E0F" w:rsidRDefault="004758CD" w:rsidP="00096B7E">
            <w:pPr>
              <w:tabs>
                <w:tab w:val="left" w:pos="1800"/>
              </w:tabs>
              <w:spacing w:after="0" w:line="240" w:lineRule="auto"/>
              <w:ind w:right="-1035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en-CA"/>
              </w:rPr>
            </w:pPr>
          </w:p>
        </w:tc>
      </w:tr>
    </w:tbl>
    <w:p w:rsidR="005316D8" w:rsidRPr="002D08B9" w:rsidRDefault="002D08B9" w:rsidP="0013028E">
      <w:pPr>
        <w:tabs>
          <w:tab w:val="left" w:pos="4320"/>
          <w:tab w:val="left" w:pos="5126"/>
        </w:tabs>
        <w:spacing w:after="240" w:line="240" w:lineRule="auto"/>
        <w:ind w:right="2880"/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t>AGEND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CA"/>
        </w:rPr>
        <w:br/>
      </w:r>
    </w:p>
    <w:p w:rsidR="00120E0F" w:rsidRPr="00EF028D" w:rsidRDefault="00120E0F" w:rsidP="005316D8">
      <w:pPr>
        <w:numPr>
          <w:ilvl w:val="0"/>
          <w:numId w:val="1"/>
        </w:numPr>
        <w:tabs>
          <w:tab w:val="left" w:pos="5126"/>
        </w:tabs>
        <w:spacing w:after="0" w:line="240" w:lineRule="auto"/>
        <w:ind w:right="2880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en-CA"/>
        </w:rPr>
      </w:pPr>
      <w:r w:rsidRPr="00EF028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  <w:t>DISCLOSURES OF INTEREST</w:t>
      </w:r>
    </w:p>
    <w:p w:rsidR="000E7A91" w:rsidRPr="0013028E" w:rsidRDefault="000E7A91" w:rsidP="00120E0F">
      <w:pPr>
        <w:spacing w:after="0" w:line="240" w:lineRule="auto"/>
        <w:ind w:left="720" w:right="45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EF028D" w:rsidRPr="00EF028D" w:rsidRDefault="0013028E" w:rsidP="00120E0F">
      <w:pPr>
        <w:spacing w:after="0" w:line="240" w:lineRule="auto"/>
        <w:ind w:left="720" w:right="45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</w:pPr>
      <w:r w:rsidRPr="0013028E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There were no disclosures announced at this time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  <w:br/>
      </w:r>
      <w:r w:rsidR="002D08B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  <w:br/>
      </w:r>
    </w:p>
    <w:p w:rsidR="00120E0F" w:rsidRPr="00EF028D" w:rsidRDefault="00120E0F" w:rsidP="00120E0F">
      <w:pPr>
        <w:numPr>
          <w:ilvl w:val="0"/>
          <w:numId w:val="1"/>
        </w:numPr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</w:pPr>
      <w:r w:rsidRPr="00EF028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en-CA"/>
        </w:rPr>
        <w:t>AGENDA APPROVAL</w:t>
      </w:r>
    </w:p>
    <w:p w:rsidR="00120E0F" w:rsidRPr="00EF028D" w:rsidRDefault="00120E0F" w:rsidP="00120E0F">
      <w:pPr>
        <w:spacing w:after="0" w:line="240" w:lineRule="auto"/>
        <w:ind w:left="1440" w:right="45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</w:pPr>
    </w:p>
    <w:p w:rsidR="00120E0F" w:rsidRPr="00EF028D" w:rsidRDefault="00120E0F" w:rsidP="00120E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EF028D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t>MOVED BY:</w:t>
      </w:r>
      <w:r w:rsidRPr="00EF028D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tab/>
      </w:r>
      <w:r w:rsidRPr="00EF028D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tab/>
      </w:r>
      <w:r w:rsidR="0013028E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t>Brian Schroeder</w:t>
      </w:r>
    </w:p>
    <w:p w:rsidR="00120E0F" w:rsidRPr="00EF028D" w:rsidRDefault="00120E0F" w:rsidP="00120E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EF028D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t>SECONDED BY:</w:t>
      </w:r>
      <w:r w:rsidRPr="00EF028D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tab/>
      </w:r>
      <w:r w:rsidR="0013028E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t xml:space="preserve">Axel </w:t>
      </w:r>
      <w:proofErr w:type="spellStart"/>
      <w:r w:rsidR="0013028E"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t>Reuhfus</w:t>
      </w:r>
      <w:proofErr w:type="spellEnd"/>
    </w:p>
    <w:p w:rsidR="00003F4D" w:rsidRPr="00EF028D" w:rsidRDefault="00003F4D" w:rsidP="00865806">
      <w:pPr>
        <w:tabs>
          <w:tab w:val="left" w:pos="4320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20E0F" w:rsidRPr="00EF028D" w:rsidRDefault="005773B5" w:rsidP="0051436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F02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TH RESPECT</w:t>
      </w:r>
      <w:r w:rsidR="00120E0F" w:rsidRPr="00EF02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the</w:t>
      </w:r>
      <w:r w:rsidR="00622341" w:rsidRPr="00EF02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3028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rch 15</w:t>
      </w:r>
      <w:r w:rsidR="000A6CF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2022</w:t>
      </w:r>
      <w:r w:rsidR="00120E0F" w:rsidRPr="00EF02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6CFC">
        <w:rPr>
          <w:rFonts w:ascii="Times New Roman" w:eastAsia="Times New Roman" w:hAnsi="Times New Roman" w:cs="Times New Roman"/>
          <w:sz w:val="24"/>
          <w:szCs w:val="24"/>
          <w:lang w:val="en-US"/>
        </w:rPr>
        <w:t>Fort William BIA</w:t>
      </w:r>
      <w:r w:rsidR="00120E0F" w:rsidRPr="002D08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2D08B9" w:rsidRPr="002D08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pecial</w:t>
      </w:r>
      <w:r w:rsidR="002D08B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20E0F" w:rsidRPr="00EF02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eting, we recommend that the agenda as printed, including any additional information and new business, be confirmed.</w:t>
      </w:r>
    </w:p>
    <w:p w:rsidR="00120E0F" w:rsidRPr="00EF028D" w:rsidRDefault="00120E0F" w:rsidP="00120E0F">
      <w:pPr>
        <w:tabs>
          <w:tab w:val="left" w:pos="43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EF028D" w:rsidRPr="00EF028D" w:rsidRDefault="000A6CFC" w:rsidP="000A6CFC">
      <w:pPr>
        <w:tabs>
          <w:tab w:val="left" w:pos="18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CA"/>
        </w:rPr>
        <w:t>CARRIED</w:t>
      </w:r>
    </w:p>
    <w:p w:rsidR="003E7B39" w:rsidRDefault="002D08B9" w:rsidP="00EF028D">
      <w:pPr>
        <w:spacing w:after="0" w:line="240" w:lineRule="auto"/>
        <w:ind w:left="720" w:right="45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br/>
      </w:r>
    </w:p>
    <w:p w:rsidR="002D08B9" w:rsidRPr="002D08B9" w:rsidRDefault="002D08B9" w:rsidP="002D08B9">
      <w:pPr>
        <w:widowControl w:val="0"/>
        <w:kinsoku w:val="0"/>
        <w:overflowPunct w:val="0"/>
        <w:autoSpaceDE w:val="0"/>
        <w:autoSpaceDN w:val="0"/>
        <w:adjustRightInd w:val="0"/>
        <w:spacing w:before="1"/>
        <w:rPr>
          <w:rFonts w:ascii="Times New Roman" w:hAnsi="Times New Roman"/>
          <w:sz w:val="24"/>
          <w:szCs w:val="24"/>
          <w:u w:val="single"/>
          <w:lang w:eastAsia="en-CA"/>
        </w:rPr>
      </w:pPr>
      <w:r w:rsidRPr="002D08B9">
        <w:rPr>
          <w:rFonts w:ascii="Times New Roman" w:hAnsi="Times New Roman"/>
          <w:sz w:val="24"/>
          <w:szCs w:val="24"/>
          <w:u w:val="single"/>
          <w:lang w:eastAsia="en-CA"/>
        </w:rPr>
        <w:t xml:space="preserve">Resolution to Resolve into Closed Session </w:t>
      </w:r>
    </w:p>
    <w:p w:rsidR="002D08B9" w:rsidRPr="002D08B9" w:rsidRDefault="002D08B9" w:rsidP="002D08B9">
      <w:pPr>
        <w:tabs>
          <w:tab w:val="left" w:pos="2268"/>
        </w:tabs>
        <w:rPr>
          <w:rFonts w:ascii="Times New Roman" w:hAnsi="Times New Roman"/>
          <w:sz w:val="24"/>
          <w:szCs w:val="24"/>
          <w:lang w:eastAsia="en-CA"/>
        </w:rPr>
      </w:pPr>
      <w:r w:rsidRPr="002D08B9">
        <w:rPr>
          <w:rFonts w:ascii="Times New Roman" w:hAnsi="Times New Roman"/>
          <w:sz w:val="24"/>
          <w:szCs w:val="24"/>
          <w:lang w:eastAsia="en-CA"/>
        </w:rPr>
        <w:t>MOVED BY:</w:t>
      </w:r>
      <w:r>
        <w:rPr>
          <w:rFonts w:ascii="Times New Roman" w:hAnsi="Times New Roman"/>
          <w:sz w:val="24"/>
          <w:szCs w:val="24"/>
          <w:lang w:eastAsia="en-CA"/>
        </w:rPr>
        <w:tab/>
        <w:t xml:space="preserve">Jim </w:t>
      </w:r>
      <w:proofErr w:type="spellStart"/>
      <w:r>
        <w:rPr>
          <w:rFonts w:ascii="Times New Roman" w:hAnsi="Times New Roman"/>
          <w:sz w:val="24"/>
          <w:szCs w:val="24"/>
          <w:lang w:eastAsia="en-CA"/>
        </w:rPr>
        <w:t>Hupka</w:t>
      </w:r>
      <w:proofErr w:type="spellEnd"/>
      <w:r>
        <w:rPr>
          <w:rFonts w:ascii="Times New Roman" w:hAnsi="Times New Roman"/>
          <w:sz w:val="24"/>
          <w:szCs w:val="24"/>
          <w:lang w:eastAsia="en-CA"/>
        </w:rPr>
        <w:tab/>
      </w:r>
      <w:r w:rsidRPr="002D08B9">
        <w:rPr>
          <w:rFonts w:ascii="Times New Roman" w:hAnsi="Times New Roman"/>
          <w:sz w:val="24"/>
          <w:szCs w:val="24"/>
          <w:lang w:eastAsia="en-CA"/>
        </w:rPr>
        <w:br/>
        <w:t>SECONDED BY:</w:t>
      </w:r>
      <w:r>
        <w:rPr>
          <w:rFonts w:ascii="Times New Roman" w:hAnsi="Times New Roman"/>
          <w:sz w:val="24"/>
          <w:szCs w:val="24"/>
          <w:lang w:eastAsia="en-CA"/>
        </w:rPr>
        <w:tab/>
        <w:t>Councillor Aldo Ruberto</w:t>
      </w:r>
    </w:p>
    <w:p w:rsidR="002D08B9" w:rsidRPr="00EC5014" w:rsidRDefault="002D08B9" w:rsidP="002D08B9">
      <w:pPr>
        <w:rPr>
          <w:rFonts w:ascii="Times New Roman" w:hAnsi="Times New Roman"/>
          <w:sz w:val="24"/>
          <w:szCs w:val="24"/>
          <w:lang w:eastAsia="en-CA"/>
        </w:rPr>
      </w:pPr>
      <w:r w:rsidRPr="00EC5014">
        <w:rPr>
          <w:rFonts w:ascii="Times New Roman" w:hAnsi="Times New Roman"/>
          <w:sz w:val="24"/>
          <w:szCs w:val="24"/>
          <w:lang w:eastAsia="en-CA"/>
        </w:rPr>
        <w:t>THAT</w:t>
      </w:r>
      <w:r w:rsidRPr="00EC5014">
        <w:rPr>
          <w:rFonts w:ascii="Times New Roman" w:hAnsi="Times New Roman"/>
          <w:sz w:val="24"/>
          <w:szCs w:val="24"/>
          <w:lang w:eastAsia="en-CA"/>
        </w:rPr>
        <w:t xml:space="preserve"> the Fort William BIA</w:t>
      </w:r>
      <w:r w:rsidRPr="00EC5014">
        <w:rPr>
          <w:rFonts w:ascii="Times New Roman" w:hAnsi="Times New Roman"/>
          <w:sz w:val="24"/>
          <w:szCs w:val="24"/>
          <w:lang w:eastAsia="en-CA"/>
        </w:rPr>
        <w:t xml:space="preserve"> resolve into closed session in order to receive information pursuant to the Municipal Act (Section 239 (2)) relative to</w:t>
      </w:r>
      <w:proofErr w:type="gramStart"/>
      <w:r w:rsidRPr="00EC5014">
        <w:rPr>
          <w:rFonts w:ascii="Times New Roman" w:hAnsi="Times New Roman"/>
          <w:sz w:val="24"/>
          <w:szCs w:val="24"/>
          <w:lang w:eastAsia="en-CA"/>
        </w:rPr>
        <w:t>:</w:t>
      </w:r>
      <w:proofErr w:type="gramEnd"/>
      <w:r w:rsidRPr="00EC5014">
        <w:rPr>
          <w:rFonts w:ascii="Times New Roman" w:hAnsi="Times New Roman"/>
          <w:sz w:val="24"/>
          <w:szCs w:val="24"/>
          <w:u w:val="single"/>
          <w:lang w:eastAsia="en-CA"/>
        </w:rPr>
        <w:br/>
      </w:r>
      <w:r w:rsidRPr="00EC5014">
        <w:rPr>
          <w:rFonts w:ascii="Times New Roman" w:hAnsi="Times New Roman"/>
          <w:sz w:val="24"/>
          <w:szCs w:val="24"/>
          <w:u w:val="single"/>
          <w:lang w:eastAsia="en-CA"/>
        </w:rPr>
        <w:br/>
      </w:r>
      <w:r w:rsidRPr="00EC5014">
        <w:rPr>
          <w:rFonts w:ascii="Times New Roman" w:hAnsi="Times New Roman"/>
          <w:sz w:val="24"/>
          <w:szCs w:val="24"/>
          <w:lang w:eastAsia="en-CA"/>
        </w:rPr>
        <w:t>b) personal matters about an identifiable individual, including municipal or local board employees.</w:t>
      </w:r>
    </w:p>
    <w:p w:rsidR="0013028E" w:rsidRPr="00EC5014" w:rsidRDefault="002D08B9" w:rsidP="002D08B9">
      <w:pPr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EC5014">
        <w:rPr>
          <w:rFonts w:ascii="Times New Roman" w:hAnsi="Times New Roman"/>
          <w:sz w:val="24"/>
          <w:szCs w:val="24"/>
        </w:rPr>
        <w:t>CARRIED</w:t>
      </w:r>
      <w:r w:rsidRPr="00EC5014">
        <w:rPr>
          <w:rFonts w:ascii="Times New Roman" w:hAnsi="Times New Roman"/>
          <w:sz w:val="24"/>
          <w:szCs w:val="24"/>
        </w:rPr>
        <w:br/>
      </w:r>
    </w:p>
    <w:p w:rsidR="00EF028D" w:rsidRPr="00EF028D" w:rsidRDefault="00EF028D" w:rsidP="00EF028D">
      <w:pPr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EF028D" w:rsidRPr="003371D9" w:rsidRDefault="0004654C" w:rsidP="00482A53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0" w:right="450" w:firstLine="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</w:pPr>
      <w:r w:rsidRPr="003371D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  <w:t xml:space="preserve">Personnel </w:t>
      </w:r>
      <w:r w:rsidR="003371D9" w:rsidRPr="003371D9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  <w:t>M</w:t>
      </w:r>
      <w:r w:rsidR="003561A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  <w:t xml:space="preserve">atters </w:t>
      </w:r>
      <w:bookmarkStart w:id="1" w:name="_GoBack"/>
      <w:bookmarkEnd w:id="1"/>
    </w:p>
    <w:p w:rsidR="00EF028D" w:rsidRPr="00EF028D" w:rsidRDefault="00EF028D" w:rsidP="00EF028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</w:p>
    <w:p w:rsidR="003E7B39" w:rsidRPr="00D1480A" w:rsidRDefault="0004654C" w:rsidP="00AA0B0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D1480A">
        <w:rPr>
          <w:rFonts w:ascii="Times New Roman" w:eastAsia="Times New Roman" w:hAnsi="Times New Roman" w:cs="Times New Roman"/>
          <w:sz w:val="24"/>
          <w:szCs w:val="24"/>
          <w:lang w:val="en-US"/>
        </w:rPr>
        <w:t>The Chair provided an overview of the above noted.</w:t>
      </w:r>
    </w:p>
    <w:p w:rsidR="003E7B39" w:rsidRPr="00D1480A" w:rsidRDefault="003E7B39" w:rsidP="00AA0B0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EF028D" w:rsidRPr="00D1480A" w:rsidRDefault="00EF028D" w:rsidP="00AA0B0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04654C" w:rsidRPr="00D1480A" w:rsidRDefault="00AA0B0D" w:rsidP="000465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eastAsia="en-CA"/>
        </w:rPr>
      </w:pPr>
      <w:r w:rsidRPr="003371D9">
        <w:rPr>
          <w:rFonts w:ascii="Times New Roman" w:hAnsi="Times New Roman" w:cs="Times New Roman"/>
          <w:sz w:val="24"/>
          <w:szCs w:val="24"/>
        </w:rPr>
        <w:t xml:space="preserve">At 7:03 pm, </w:t>
      </w:r>
      <w:r w:rsidRPr="003371D9">
        <w:rPr>
          <w:rFonts w:ascii="Times New Roman" w:hAnsi="Times New Roman" w:cs="Times New Roman"/>
          <w:sz w:val="24"/>
          <w:szCs w:val="24"/>
        </w:rPr>
        <w:t xml:space="preserve">the </w:t>
      </w:r>
      <w:r w:rsidRPr="003371D9">
        <w:rPr>
          <w:rFonts w:ascii="Times New Roman" w:hAnsi="Times New Roman" w:cs="Times New Roman"/>
          <w:sz w:val="24"/>
          <w:szCs w:val="24"/>
        </w:rPr>
        <w:t>Fort William BIA Board</w:t>
      </w:r>
      <w:r w:rsidRPr="003371D9">
        <w:rPr>
          <w:rFonts w:ascii="Times New Roman" w:hAnsi="Times New Roman" w:cs="Times New Roman"/>
          <w:sz w:val="24"/>
          <w:szCs w:val="24"/>
        </w:rPr>
        <w:t xml:space="preserve"> resolves back into open session</w:t>
      </w:r>
      <w:r w:rsidR="0004654C" w:rsidRPr="00D1480A">
        <w:rPr>
          <w:rFonts w:ascii="Times New Roman" w:hAnsi="Times New Roman" w:cs="Times New Roman"/>
          <w:i/>
          <w:sz w:val="24"/>
          <w:szCs w:val="24"/>
        </w:rPr>
        <w:br/>
      </w:r>
      <w:r w:rsidR="0004654C" w:rsidRPr="00D1480A">
        <w:rPr>
          <w:rFonts w:ascii="Times New Roman" w:hAnsi="Times New Roman" w:cs="Times New Roman"/>
          <w:i/>
          <w:sz w:val="24"/>
          <w:szCs w:val="24"/>
        </w:rPr>
        <w:br/>
      </w:r>
      <w:r w:rsidR="0004654C" w:rsidRPr="00D1480A">
        <w:rPr>
          <w:rFonts w:ascii="Times New Roman" w:hAnsi="Times New Roman" w:cs="Times New Roman"/>
          <w:sz w:val="24"/>
          <w:szCs w:val="24"/>
          <w:lang w:eastAsia="en-CA"/>
        </w:rPr>
        <w:t>MOVED BY:</w:t>
      </w:r>
      <w:r w:rsidR="0004654C" w:rsidRPr="00D1480A">
        <w:rPr>
          <w:rFonts w:ascii="Times New Roman" w:hAnsi="Times New Roman" w:cs="Times New Roman"/>
          <w:sz w:val="24"/>
          <w:szCs w:val="24"/>
          <w:lang w:eastAsia="en-CA"/>
        </w:rPr>
        <w:tab/>
      </w:r>
      <w:r w:rsidR="0004654C" w:rsidRPr="00D1480A">
        <w:rPr>
          <w:rFonts w:ascii="Times New Roman" w:hAnsi="Times New Roman" w:cs="Times New Roman"/>
          <w:sz w:val="24"/>
          <w:szCs w:val="24"/>
          <w:lang w:eastAsia="en-CA"/>
        </w:rPr>
        <w:t>Councillor Brian Hamilton</w:t>
      </w:r>
      <w:r w:rsidR="0004654C" w:rsidRPr="00D1480A">
        <w:rPr>
          <w:rFonts w:ascii="Times New Roman" w:hAnsi="Times New Roman" w:cs="Times New Roman"/>
          <w:sz w:val="24"/>
          <w:szCs w:val="24"/>
          <w:lang w:eastAsia="en-CA"/>
        </w:rPr>
        <w:tab/>
      </w:r>
      <w:r w:rsidR="0004654C" w:rsidRPr="00D1480A">
        <w:rPr>
          <w:rFonts w:ascii="Times New Roman" w:hAnsi="Times New Roman" w:cs="Times New Roman"/>
          <w:sz w:val="24"/>
          <w:szCs w:val="24"/>
          <w:lang w:eastAsia="en-CA"/>
        </w:rPr>
        <w:br/>
        <w:t>SECONDED BY:</w:t>
      </w:r>
      <w:r w:rsidR="0004654C" w:rsidRPr="00D1480A">
        <w:rPr>
          <w:rFonts w:ascii="Times New Roman" w:hAnsi="Times New Roman" w:cs="Times New Roman"/>
          <w:sz w:val="24"/>
          <w:szCs w:val="24"/>
          <w:lang w:eastAsia="en-CA"/>
        </w:rPr>
        <w:tab/>
      </w:r>
      <w:r w:rsidR="0004654C" w:rsidRPr="00D1480A">
        <w:rPr>
          <w:rFonts w:ascii="Times New Roman" w:hAnsi="Times New Roman" w:cs="Times New Roman"/>
          <w:sz w:val="24"/>
          <w:szCs w:val="24"/>
          <w:lang w:eastAsia="en-CA"/>
        </w:rPr>
        <w:t xml:space="preserve">Brian Schroeder </w:t>
      </w:r>
    </w:p>
    <w:p w:rsidR="0004654C" w:rsidRPr="00D1480A" w:rsidRDefault="0004654C" w:rsidP="0004654C">
      <w:pPr>
        <w:spacing w:after="0" w:line="240" w:lineRule="auto"/>
        <w:ind w:right="450"/>
        <w:rPr>
          <w:rFonts w:ascii="Times New Roman" w:hAnsi="Times New Roman" w:cs="Times New Roman"/>
          <w:sz w:val="24"/>
          <w:szCs w:val="24"/>
          <w:lang w:eastAsia="en-CA"/>
        </w:rPr>
      </w:pPr>
      <w:r w:rsidRPr="00D1480A">
        <w:rPr>
          <w:rFonts w:ascii="Times New Roman" w:hAnsi="Times New Roman" w:cs="Times New Roman"/>
          <w:sz w:val="24"/>
          <w:szCs w:val="24"/>
          <w:lang w:eastAsia="en-CA"/>
        </w:rPr>
        <w:t>THAT the Fort William BIA</w:t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t xml:space="preserve"> does not accept the resignation from the Coordinator of the BIA;</w:t>
      </w:r>
      <w:r w:rsidR="00D1480A">
        <w:rPr>
          <w:rFonts w:ascii="Times New Roman" w:hAnsi="Times New Roman" w:cs="Times New Roman"/>
          <w:sz w:val="24"/>
          <w:szCs w:val="24"/>
          <w:lang w:eastAsia="en-CA"/>
        </w:rPr>
        <w:br/>
      </w:r>
    </w:p>
    <w:p w:rsidR="00D1480A" w:rsidRDefault="0004654C" w:rsidP="0004654C">
      <w:pPr>
        <w:spacing w:after="0" w:line="240" w:lineRule="auto"/>
        <w:ind w:right="450"/>
        <w:rPr>
          <w:rFonts w:ascii="Times New Roman" w:hAnsi="Times New Roman" w:cs="Times New Roman"/>
          <w:sz w:val="24"/>
          <w:szCs w:val="24"/>
          <w:lang w:eastAsia="en-CA"/>
        </w:rPr>
      </w:pPr>
      <w:r w:rsidRPr="00D1480A">
        <w:rPr>
          <w:rFonts w:ascii="Times New Roman" w:hAnsi="Times New Roman" w:cs="Times New Roman"/>
          <w:sz w:val="24"/>
          <w:szCs w:val="24"/>
          <w:lang w:eastAsia="en-CA"/>
        </w:rPr>
        <w:t xml:space="preserve">AND THAT the </w:t>
      </w:r>
      <w:r w:rsidR="00D1480A">
        <w:rPr>
          <w:rFonts w:ascii="Times New Roman" w:hAnsi="Times New Roman" w:cs="Times New Roman"/>
          <w:sz w:val="24"/>
          <w:szCs w:val="24"/>
          <w:lang w:eastAsia="en-CA"/>
        </w:rPr>
        <w:t xml:space="preserve">Fort William BIA </w:t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t>Board offer up to a 4 weeks paid leave</w:t>
      </w:r>
      <w:proofErr w:type="gramStart"/>
      <w:r w:rsidR="00482A53">
        <w:rPr>
          <w:rFonts w:ascii="Times New Roman" w:hAnsi="Times New Roman" w:cs="Times New Roman"/>
          <w:sz w:val="24"/>
          <w:szCs w:val="24"/>
          <w:lang w:eastAsia="en-CA"/>
        </w:rPr>
        <w:t>;</w:t>
      </w:r>
      <w:proofErr w:type="gramEnd"/>
      <w:r w:rsidR="00D1480A">
        <w:rPr>
          <w:rFonts w:ascii="Times New Roman" w:hAnsi="Times New Roman" w:cs="Times New Roman"/>
          <w:sz w:val="24"/>
          <w:szCs w:val="24"/>
          <w:lang w:eastAsia="en-CA"/>
        </w:rPr>
        <w:br/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br/>
        <w:t xml:space="preserve">AND FURTHER THAT the Board Members take over the Coordinator roles during this leave of absence. </w:t>
      </w:r>
      <w:r w:rsidR="00D1480A">
        <w:rPr>
          <w:rFonts w:ascii="Times New Roman" w:hAnsi="Times New Roman" w:cs="Times New Roman"/>
          <w:sz w:val="24"/>
          <w:szCs w:val="24"/>
          <w:lang w:eastAsia="en-CA"/>
        </w:rPr>
        <w:br/>
      </w:r>
      <w:r w:rsidR="00D1480A">
        <w:rPr>
          <w:rFonts w:ascii="Times New Roman" w:hAnsi="Times New Roman" w:cs="Times New Roman"/>
          <w:sz w:val="24"/>
          <w:szCs w:val="24"/>
          <w:lang w:eastAsia="en-CA"/>
        </w:rPr>
        <w:br/>
        <w:t>CARRIED</w:t>
      </w:r>
    </w:p>
    <w:p w:rsidR="00D1480A" w:rsidRDefault="00D1480A" w:rsidP="0004654C">
      <w:pPr>
        <w:spacing w:after="0" w:line="240" w:lineRule="auto"/>
        <w:ind w:right="450"/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  <w:lang w:eastAsia="en-CA"/>
        </w:rPr>
        <w:br/>
      </w:r>
    </w:p>
    <w:p w:rsidR="00D1480A" w:rsidRPr="00D1480A" w:rsidRDefault="00D1480A" w:rsidP="00D1480A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eastAsia="en-CA"/>
        </w:rPr>
      </w:pPr>
      <w:r w:rsidRPr="00D1480A">
        <w:rPr>
          <w:rFonts w:ascii="Times New Roman" w:hAnsi="Times New Roman" w:cs="Times New Roman"/>
          <w:sz w:val="24"/>
          <w:szCs w:val="24"/>
          <w:lang w:eastAsia="en-CA"/>
        </w:rPr>
        <w:t>MOVED BY:</w:t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hAnsi="Times New Roman" w:cs="Times New Roman"/>
          <w:sz w:val="24"/>
          <w:szCs w:val="24"/>
          <w:lang w:eastAsia="en-CA"/>
        </w:rPr>
        <w:t>Scotia Kauppi</w:t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tab/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br/>
        <w:t>SECONDED BY:</w:t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hAnsi="Times New Roman" w:cs="Times New Roman"/>
          <w:sz w:val="24"/>
          <w:szCs w:val="24"/>
          <w:lang w:eastAsia="en-CA"/>
        </w:rPr>
        <w:t>Councillor Brian Hamilton</w:t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</w:p>
    <w:p w:rsidR="00EF028D" w:rsidRDefault="00D1480A" w:rsidP="0004654C">
      <w:pPr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</w:pPr>
      <w:r>
        <w:rPr>
          <w:rFonts w:ascii="Times New Roman" w:hAnsi="Times New Roman" w:cs="Times New Roman"/>
          <w:sz w:val="24"/>
          <w:szCs w:val="24"/>
          <w:lang w:eastAsia="en-CA"/>
        </w:rPr>
        <w:t>THAT all of the roles of the Board be re-organized</w:t>
      </w:r>
      <w:proofErr w:type="gramStart"/>
      <w:r>
        <w:rPr>
          <w:rFonts w:ascii="Times New Roman" w:hAnsi="Times New Roman" w:cs="Times New Roman"/>
          <w:sz w:val="24"/>
          <w:szCs w:val="24"/>
          <w:lang w:eastAsia="en-CA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  <w:lang w:eastAsia="en-CA"/>
        </w:rPr>
        <w:br/>
      </w:r>
      <w:r>
        <w:rPr>
          <w:rFonts w:ascii="Times New Roman" w:hAnsi="Times New Roman" w:cs="Times New Roman"/>
          <w:sz w:val="24"/>
          <w:szCs w:val="24"/>
          <w:lang w:eastAsia="en-CA"/>
        </w:rPr>
        <w:br/>
        <w:t xml:space="preserve">AND THAT we call a new Election, after we receive governance training from the City Clerk.  </w:t>
      </w:r>
      <w:r w:rsidR="0004654C" w:rsidRPr="00D1480A">
        <w:rPr>
          <w:rFonts w:ascii="Times New Roman" w:hAnsi="Times New Roman" w:cs="Times New Roman"/>
          <w:sz w:val="24"/>
          <w:szCs w:val="24"/>
          <w:lang w:eastAsia="en-CA"/>
        </w:rPr>
        <w:br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  <w:br/>
      </w:r>
      <w:r w:rsidRPr="00D1480A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ARRIED</w:t>
      </w:r>
    </w:p>
    <w:p w:rsidR="00482A53" w:rsidRDefault="00D1480A" w:rsidP="00D1480A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eastAsia="en-CA"/>
        </w:rPr>
      </w:pPr>
      <w:r w:rsidRPr="00D1480A">
        <w:rPr>
          <w:rFonts w:ascii="Times New Roman" w:hAnsi="Times New Roman" w:cs="Times New Roman"/>
          <w:sz w:val="24"/>
          <w:szCs w:val="24"/>
          <w:lang w:eastAsia="en-CA"/>
        </w:rPr>
        <w:t>MOVED BY:</w:t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tab/>
      </w:r>
      <w:r w:rsidR="00482A53">
        <w:rPr>
          <w:rFonts w:ascii="Times New Roman" w:hAnsi="Times New Roman" w:cs="Times New Roman"/>
          <w:sz w:val="24"/>
          <w:szCs w:val="24"/>
          <w:lang w:eastAsia="en-CA"/>
        </w:rPr>
        <w:t xml:space="preserve">Brian Schroeder </w:t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tab/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br/>
        <w:t>SECONDED BY:</w:t>
      </w:r>
      <w:r w:rsidRPr="00D1480A">
        <w:rPr>
          <w:rFonts w:ascii="Times New Roman" w:hAnsi="Times New Roman" w:cs="Times New Roman"/>
          <w:sz w:val="24"/>
          <w:szCs w:val="24"/>
          <w:lang w:eastAsia="en-CA"/>
        </w:rPr>
        <w:tab/>
      </w:r>
      <w:r w:rsidR="00482A53">
        <w:rPr>
          <w:rFonts w:ascii="Times New Roman" w:hAnsi="Times New Roman" w:cs="Times New Roman"/>
          <w:sz w:val="24"/>
          <w:szCs w:val="24"/>
          <w:lang w:eastAsia="en-CA"/>
        </w:rPr>
        <w:t xml:space="preserve">Scotia Kauppi </w:t>
      </w:r>
    </w:p>
    <w:p w:rsidR="00D1480A" w:rsidRPr="00D1480A" w:rsidRDefault="00482A53" w:rsidP="00D1480A">
      <w:pPr>
        <w:tabs>
          <w:tab w:val="left" w:pos="2268"/>
        </w:tabs>
        <w:rPr>
          <w:rFonts w:ascii="Times New Roman" w:hAnsi="Times New Roman" w:cs="Times New Roman"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  <w:lang w:eastAsia="en-CA"/>
        </w:rPr>
        <w:t xml:space="preserve">THAT the Fort William BIA Board invite Krista Power, City Clerk to provide governance training. </w:t>
      </w:r>
      <w:r w:rsidR="00D1480A" w:rsidRPr="00D1480A"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CA"/>
        </w:rPr>
        <w:br/>
      </w:r>
      <w:r>
        <w:rPr>
          <w:rFonts w:ascii="Times New Roman" w:hAnsi="Times New Roman" w:cs="Times New Roman"/>
          <w:sz w:val="24"/>
          <w:szCs w:val="24"/>
          <w:lang w:eastAsia="en-CA"/>
        </w:rPr>
        <w:br/>
        <w:t>CARRIED</w:t>
      </w:r>
    </w:p>
    <w:p w:rsidR="00CF0E9A" w:rsidRDefault="00CF0E9A" w:rsidP="00EF028D">
      <w:pPr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It was consensus of the Board that a letter be hand delivered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Council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Aldo Ruberto to the Coordinator.</w:t>
      </w:r>
    </w:p>
    <w:p w:rsidR="00CF0E9A" w:rsidRDefault="00CF0E9A" w:rsidP="00EF028D">
      <w:pPr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</w:p>
    <w:p w:rsidR="00D1480A" w:rsidRPr="00030FE0" w:rsidRDefault="00030FE0" w:rsidP="00EF028D">
      <w:pPr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030FE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It was consensus of the Board that Scotia Kauppi take care of social media and communications</w:t>
      </w:r>
      <w:r w:rsidR="00CF0E9A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during the absence of the Coordinator</w:t>
      </w:r>
      <w:r w:rsidRPr="00030FE0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.</w:t>
      </w:r>
    </w:p>
    <w:p w:rsidR="00EF028D" w:rsidRDefault="00EF028D" w:rsidP="004758CD">
      <w:pPr>
        <w:spacing w:after="0" w:line="240" w:lineRule="auto"/>
        <w:ind w:left="720" w:right="45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</w:pPr>
    </w:p>
    <w:p w:rsidR="00976092" w:rsidRPr="00EF028D" w:rsidRDefault="00976092" w:rsidP="004758CD">
      <w:pPr>
        <w:spacing w:after="0" w:line="240" w:lineRule="auto"/>
        <w:ind w:left="720" w:right="45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</w:pPr>
    </w:p>
    <w:p w:rsidR="00EE32F0" w:rsidRPr="00EF028D" w:rsidRDefault="00EE32F0" w:rsidP="00EE32F0">
      <w:pPr>
        <w:pStyle w:val="BodyTextIndent"/>
        <w:spacing w:after="0"/>
        <w:ind w:left="720" w:right="0" w:hanging="720"/>
        <w:rPr>
          <w:szCs w:val="24"/>
        </w:rPr>
      </w:pPr>
    </w:p>
    <w:p w:rsidR="00EE32F0" w:rsidRPr="00EF028D" w:rsidRDefault="00EE32F0" w:rsidP="00EE32F0">
      <w:pPr>
        <w:numPr>
          <w:ilvl w:val="0"/>
          <w:numId w:val="4"/>
        </w:numPr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</w:pPr>
      <w:r w:rsidRPr="00EF028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  <w:t>ADJOURNMENT</w:t>
      </w:r>
    </w:p>
    <w:p w:rsidR="00EE32F0" w:rsidRPr="00EF028D" w:rsidRDefault="00EE32F0" w:rsidP="00EE32F0">
      <w:pPr>
        <w:spacing w:after="0" w:line="240" w:lineRule="auto"/>
        <w:ind w:left="720" w:right="45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CA"/>
        </w:rPr>
      </w:pPr>
    </w:p>
    <w:p w:rsidR="00EE32F0" w:rsidRPr="00EF028D" w:rsidRDefault="00EE32F0" w:rsidP="00EE32F0">
      <w:pPr>
        <w:spacing w:after="0" w:line="240" w:lineRule="auto"/>
        <w:ind w:left="720" w:right="450"/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</w:pPr>
      <w:r w:rsidRPr="00EF028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The meeting was adjourned at </w:t>
      </w:r>
      <w:r w:rsidR="009C314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7</w:t>
      </w:r>
      <w:r w:rsidR="001759AF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:</w:t>
      </w:r>
      <w:r w:rsidR="009C3144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>30</w:t>
      </w:r>
      <w:r w:rsidRPr="00EF028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p.m.</w:t>
      </w:r>
      <w:r w:rsidR="000A1CBD" w:rsidRPr="00EF028D">
        <w:rPr>
          <w:rFonts w:ascii="Times New Roman" w:eastAsia="Times New Roman" w:hAnsi="Times New Roman" w:cs="Times New Roman"/>
          <w:sz w:val="24"/>
          <w:szCs w:val="24"/>
          <w:lang w:val="en-US" w:eastAsia="en-CA"/>
        </w:rPr>
        <w:t xml:space="preserve"> </w:t>
      </w:r>
    </w:p>
    <w:p w:rsidR="004758CD" w:rsidRDefault="004758CD" w:rsidP="004758CD">
      <w:pPr>
        <w:spacing w:after="0" w:line="240" w:lineRule="auto"/>
        <w:ind w:right="450"/>
        <w:rPr>
          <w:rFonts w:ascii="Times New Roman" w:eastAsia="Times New Roman" w:hAnsi="Times New Roman" w:cs="Times New Roman"/>
          <w:sz w:val="24"/>
          <w:szCs w:val="20"/>
          <w:u w:val="single"/>
          <w:lang w:val="en-US" w:eastAsia="en-CA"/>
        </w:rPr>
      </w:pPr>
    </w:p>
    <w:sectPr w:rsidR="004758CD" w:rsidSect="00EF585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325" w:bottom="1440" w:left="1440" w:header="1008" w:footer="7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5F" w:rsidRDefault="00EF585F">
      <w:pPr>
        <w:spacing w:after="0" w:line="240" w:lineRule="auto"/>
      </w:pPr>
      <w:r>
        <w:separator/>
      </w:r>
    </w:p>
  </w:endnote>
  <w:endnote w:type="continuationSeparator" w:id="0">
    <w:p w:rsidR="00EF585F" w:rsidRDefault="00EF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5F" w:rsidRDefault="00EF585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5F" w:rsidRDefault="00EF58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5F" w:rsidRDefault="00EF585F">
      <w:pPr>
        <w:spacing w:after="0" w:line="240" w:lineRule="auto"/>
      </w:pPr>
      <w:r>
        <w:separator/>
      </w:r>
    </w:p>
  </w:footnote>
  <w:footnote w:type="continuationSeparator" w:id="0">
    <w:p w:rsidR="00EF585F" w:rsidRDefault="00EF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85F" w:rsidRDefault="00EF585F">
    <w:pPr>
      <w:pStyle w:val="Header"/>
      <w:tabs>
        <w:tab w:val="right" w:pos="9270"/>
      </w:tabs>
      <w:rPr>
        <w:caps/>
      </w:rPr>
    </w:pPr>
    <w:r>
      <w:rPr>
        <w:caps/>
      </w:rPr>
      <w:tab/>
      <w:t>X</w:t>
    </w:r>
    <w:r>
      <w:rPr>
        <w:caps/>
      </w:rPr>
      <w:tab/>
    </w:r>
  </w:p>
  <w:p w:rsidR="00EF585F" w:rsidRDefault="00EF585F">
    <w:pPr>
      <w:pStyle w:val="Header"/>
      <w:pBdr>
        <w:bottom w:val="double" w:sz="6" w:space="1" w:color="auto"/>
      </w:pBdr>
      <w:tabs>
        <w:tab w:val="right" w:pos="9270"/>
      </w:tabs>
      <w:rPr>
        <w:caps/>
      </w:rPr>
    </w:pPr>
    <w:r>
      <w:rPr>
        <w:caps/>
      </w:rPr>
      <w:t xml:space="preserve">PAGE </w:t>
    </w: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>
      <w:rPr>
        <w:caps/>
        <w:noProof/>
      </w:rPr>
      <w:t>5</w:t>
    </w:r>
    <w:r>
      <w:rPr>
        <w:caps/>
      </w:rPr>
      <w:fldChar w:fldCharType="end"/>
    </w:r>
    <w:r>
      <w:rPr>
        <w:caps/>
      </w:rPr>
      <w:t xml:space="preserve"> OF </w:t>
    </w:r>
    <w:r>
      <w:rPr>
        <w:caps/>
      </w:rPr>
      <w:fldChar w:fldCharType="begin"/>
    </w:r>
    <w:r>
      <w:rPr>
        <w:caps/>
      </w:rPr>
      <w:instrText xml:space="preserve"> SECTIONPAGES  \* MERGEFORMAT </w:instrText>
    </w:r>
    <w:r>
      <w:rPr>
        <w:caps/>
      </w:rPr>
      <w:fldChar w:fldCharType="separate"/>
    </w:r>
    <w:r>
      <w:rPr>
        <w:caps/>
        <w:noProof/>
      </w:rPr>
      <w:t>5</w:t>
    </w:r>
    <w:r>
      <w:rPr>
        <w:caps/>
      </w:rPr>
      <w:fldChar w:fldCharType="end"/>
    </w:r>
    <w:r>
      <w:rPr>
        <w:caps/>
      </w:rPr>
      <w:tab/>
      <w:t>X</w:t>
    </w:r>
    <w:r>
      <w:rPr>
        <w:cap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DB1" w:rsidRPr="005D4DAB" w:rsidRDefault="000A6CFC" w:rsidP="00FD1DB1">
    <w:pPr>
      <w:pBdr>
        <w:bottom w:val="single" w:sz="12" w:space="1" w:color="auto"/>
      </w:pBdr>
      <w:tabs>
        <w:tab w:val="right" w:pos="10440"/>
      </w:tabs>
      <w:spacing w:after="0" w:line="240" w:lineRule="auto"/>
      <w:rPr>
        <w:rFonts w:ascii="Times New Roman" w:eastAsia="Times New Roman" w:hAnsi="Times New Roman" w:cs="Times New Roman"/>
        <w:caps/>
        <w:sz w:val="24"/>
        <w:szCs w:val="24"/>
        <w:lang w:val="en-US"/>
      </w:rPr>
    </w:pPr>
    <w:r>
      <w:rPr>
        <w:rFonts w:ascii="Times New Roman" w:eastAsia="Times New Roman" w:hAnsi="Times New Roman" w:cs="Times New Roman"/>
        <w:caps/>
        <w:sz w:val="24"/>
        <w:szCs w:val="24"/>
        <w:lang w:val="en-US"/>
      </w:rPr>
      <w:t xml:space="preserve">FORT WILLIAM </w:t>
    </w:r>
    <w:r w:rsidR="00570064">
      <w:rPr>
        <w:rFonts w:ascii="Times New Roman" w:eastAsia="Times New Roman" w:hAnsi="Times New Roman" w:cs="Times New Roman"/>
        <w:caps/>
        <w:sz w:val="24"/>
        <w:szCs w:val="24"/>
        <w:lang w:val="en-US"/>
      </w:rPr>
      <w:t xml:space="preserve">BUSINESS DISTRICT </w:t>
    </w:r>
  </w:p>
  <w:p w:rsidR="00FD1DB1" w:rsidRPr="005D4DAB" w:rsidRDefault="002D08B9" w:rsidP="00FD1DB1">
    <w:pPr>
      <w:pBdr>
        <w:bottom w:val="single" w:sz="12" w:space="1" w:color="auto"/>
      </w:pBdr>
      <w:tabs>
        <w:tab w:val="right" w:pos="936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r>
      <w:rPr>
        <w:rFonts w:ascii="Times New Roman" w:eastAsia="Times New Roman" w:hAnsi="Times New Roman" w:cs="Times New Roman"/>
        <w:sz w:val="24"/>
        <w:szCs w:val="24"/>
        <w:lang w:val="en-US"/>
      </w:rPr>
      <w:t>TUESDAY, MARCH 15</w:t>
    </w:r>
    <w:r w:rsidR="004758CD">
      <w:rPr>
        <w:rFonts w:ascii="Times New Roman" w:eastAsia="Times New Roman" w:hAnsi="Times New Roman" w:cs="Times New Roman"/>
        <w:sz w:val="24"/>
        <w:szCs w:val="24"/>
        <w:lang w:val="en-US"/>
      </w:rPr>
      <w:t>,</w:t>
    </w:r>
    <w:r w:rsidR="000A6CFC">
      <w:rPr>
        <w:rFonts w:ascii="Times New Roman" w:eastAsia="Times New Roman" w:hAnsi="Times New Roman" w:cs="Times New Roman"/>
        <w:sz w:val="24"/>
        <w:szCs w:val="24"/>
        <w:lang w:val="en-US"/>
      </w:rPr>
      <w:t xml:space="preserve"> 2022</w:t>
    </w:r>
    <w:r w:rsidR="00FD1DB1" w:rsidRPr="005D4DAB">
      <w:rPr>
        <w:rFonts w:ascii="Univers (W1)" w:eastAsia="Times New Roman" w:hAnsi="Univers (W1)" w:cs="Times New Roman"/>
        <w:i/>
        <w:sz w:val="24"/>
        <w:szCs w:val="24"/>
        <w:lang w:val="en-US"/>
      </w:rPr>
      <w:tab/>
    </w:r>
    <w:r w:rsidR="00FD1DB1" w:rsidRPr="005D4DAB">
      <w:rPr>
        <w:rFonts w:ascii="Times New Roman" w:eastAsia="Times New Roman" w:hAnsi="Times New Roman" w:cs="Times New Roman"/>
        <w:sz w:val="24"/>
        <w:szCs w:val="24"/>
        <w:lang w:val="en-US"/>
      </w:rPr>
      <w:t xml:space="preserve">PAGE: </w:t>
    </w:r>
    <w:r w:rsidR="00FD1DB1" w:rsidRPr="005D4DAB">
      <w:rPr>
        <w:rFonts w:ascii="Times New Roman" w:eastAsia="Times New Roman" w:hAnsi="Times New Roman" w:cs="Times New Roman"/>
        <w:sz w:val="24"/>
        <w:szCs w:val="24"/>
        <w:lang w:val="en-US"/>
      </w:rPr>
      <w:fldChar w:fldCharType="begin"/>
    </w:r>
    <w:r w:rsidR="00FD1DB1" w:rsidRPr="005D4DAB">
      <w:rPr>
        <w:rFonts w:ascii="Times New Roman" w:eastAsia="Times New Roman" w:hAnsi="Times New Roman" w:cs="Times New Roman"/>
        <w:sz w:val="24"/>
        <w:szCs w:val="24"/>
        <w:lang w:val="en-US"/>
      </w:rPr>
      <w:instrText xml:space="preserve"> PAGE  \* MERGEFORMAT </w:instrText>
    </w:r>
    <w:r w:rsidR="00FD1DB1" w:rsidRPr="005D4DAB">
      <w:rPr>
        <w:rFonts w:ascii="Times New Roman" w:eastAsia="Times New Roman" w:hAnsi="Times New Roman" w:cs="Times New Roman"/>
        <w:sz w:val="24"/>
        <w:szCs w:val="24"/>
        <w:lang w:val="en-US"/>
      </w:rPr>
      <w:fldChar w:fldCharType="separate"/>
    </w:r>
    <w:r w:rsidR="003561A6">
      <w:rPr>
        <w:rFonts w:ascii="Times New Roman" w:eastAsia="Times New Roman" w:hAnsi="Times New Roman" w:cs="Times New Roman"/>
        <w:noProof/>
        <w:sz w:val="24"/>
        <w:szCs w:val="24"/>
        <w:lang w:val="en-US"/>
      </w:rPr>
      <w:t>3</w:t>
    </w:r>
    <w:r w:rsidR="00FD1DB1" w:rsidRPr="005D4DAB">
      <w:rPr>
        <w:rFonts w:ascii="Times New Roman" w:eastAsia="Times New Roman" w:hAnsi="Times New Roman" w:cs="Times New Roman"/>
        <w:sz w:val="24"/>
        <w:szCs w:val="24"/>
        <w:lang w:val="en-US"/>
      </w:rPr>
      <w:fldChar w:fldCharType="end"/>
    </w:r>
    <w:r w:rsidR="00FD1DB1" w:rsidRPr="005D4DAB">
      <w:rPr>
        <w:rFonts w:ascii="Times New Roman" w:eastAsia="Times New Roman" w:hAnsi="Times New Roman" w:cs="Times New Roman"/>
        <w:sz w:val="24"/>
        <w:szCs w:val="24"/>
        <w:lang w:val="en-US"/>
      </w:rPr>
      <w:t xml:space="preserve"> of </w:t>
    </w:r>
    <w:r w:rsidR="00FD1DB1" w:rsidRPr="005D4DAB">
      <w:rPr>
        <w:rFonts w:ascii="CG Times (W1)" w:eastAsia="Times New Roman" w:hAnsi="CG Times (W1)" w:cs="Times New Roman"/>
        <w:sz w:val="24"/>
        <w:szCs w:val="20"/>
        <w:lang w:val="en-US"/>
      </w:rPr>
      <w:fldChar w:fldCharType="begin"/>
    </w:r>
    <w:r w:rsidR="00FD1DB1" w:rsidRPr="005D4DAB">
      <w:rPr>
        <w:rFonts w:ascii="CG Times (W1)" w:eastAsia="Times New Roman" w:hAnsi="CG Times (W1)" w:cs="Times New Roman"/>
        <w:sz w:val="24"/>
        <w:szCs w:val="20"/>
        <w:lang w:val="en-US"/>
      </w:rPr>
      <w:instrText xml:space="preserve">NUMPAGES  \* MERGEFORMAT </w:instrText>
    </w:r>
    <w:r w:rsidR="00FD1DB1" w:rsidRPr="005D4DAB">
      <w:rPr>
        <w:rFonts w:ascii="CG Times (W1)" w:eastAsia="Times New Roman" w:hAnsi="CG Times (W1)" w:cs="Times New Roman"/>
        <w:sz w:val="24"/>
        <w:szCs w:val="20"/>
        <w:lang w:val="en-US"/>
      </w:rPr>
      <w:fldChar w:fldCharType="separate"/>
    </w:r>
    <w:r w:rsidR="003561A6" w:rsidRPr="003561A6">
      <w:rPr>
        <w:rFonts w:ascii="Times New Roman" w:eastAsia="Times New Roman" w:hAnsi="Times New Roman" w:cs="Times New Roman"/>
        <w:noProof/>
        <w:sz w:val="24"/>
        <w:szCs w:val="24"/>
        <w:lang w:val="en-US"/>
      </w:rPr>
      <w:t>3</w:t>
    </w:r>
    <w:r w:rsidR="00FD1DB1" w:rsidRPr="005D4DAB">
      <w:rPr>
        <w:rFonts w:ascii="Times New Roman" w:eastAsia="Times New Roman" w:hAnsi="Times New Roman" w:cs="Times New Roman"/>
        <w:noProof/>
        <w:sz w:val="24"/>
        <w:szCs w:val="24"/>
        <w:lang w:val="en-US"/>
      </w:rPr>
      <w:fldChar w:fldCharType="end"/>
    </w:r>
  </w:p>
  <w:p w:rsidR="00EF585F" w:rsidRDefault="00EF58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64" w:rsidRDefault="00570064" w:rsidP="000A6CFC">
    <w:pPr>
      <w:pStyle w:val="Header"/>
      <w:pBdr>
        <w:bottom w:val="double" w:sz="6" w:space="1" w:color="auto"/>
      </w:pBdr>
      <w:tabs>
        <w:tab w:val="left" w:pos="2127"/>
        <w:tab w:val="right" w:pos="9270"/>
      </w:tabs>
      <w:rPr>
        <w:b/>
        <w:sz w:val="24"/>
        <w:szCs w:val="24"/>
      </w:rPr>
    </w:pPr>
    <w:r w:rsidRPr="00197779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44E4FEBF" wp14:editId="200DCE24">
          <wp:simplePos x="0" y="0"/>
          <wp:positionH relativeFrom="margin">
            <wp:align>left</wp:align>
          </wp:positionH>
          <wp:positionV relativeFrom="paragraph">
            <wp:posOffset>-344805</wp:posOffset>
          </wp:positionV>
          <wp:extent cx="825500" cy="5708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0064" w:rsidRDefault="00570064" w:rsidP="000A6CFC">
    <w:pPr>
      <w:pStyle w:val="Header"/>
      <w:pBdr>
        <w:bottom w:val="double" w:sz="6" w:space="1" w:color="auto"/>
      </w:pBdr>
      <w:tabs>
        <w:tab w:val="left" w:pos="2127"/>
        <w:tab w:val="right" w:pos="9270"/>
      </w:tabs>
      <w:rPr>
        <w:b/>
        <w:sz w:val="24"/>
        <w:szCs w:val="24"/>
      </w:rPr>
    </w:pPr>
  </w:p>
  <w:p w:rsidR="00EF585F" w:rsidRPr="002F0839" w:rsidRDefault="00EF585F" w:rsidP="000A6CFC">
    <w:pPr>
      <w:pStyle w:val="Header"/>
      <w:pBdr>
        <w:bottom w:val="double" w:sz="6" w:space="1" w:color="auto"/>
      </w:pBdr>
      <w:tabs>
        <w:tab w:val="left" w:pos="2127"/>
        <w:tab w:val="right" w:pos="9270"/>
      </w:tabs>
      <w:rPr>
        <w:rStyle w:val="PageNumber"/>
        <w:b/>
        <w:caps/>
      </w:rPr>
    </w:pPr>
    <w:r w:rsidRPr="000A6CFC">
      <w:rPr>
        <w:b/>
        <w:sz w:val="24"/>
        <w:szCs w:val="24"/>
      </w:rPr>
      <w:t>MEETING:</w:t>
    </w:r>
    <w:r w:rsidRPr="000A6CFC">
      <w:rPr>
        <w:sz w:val="24"/>
        <w:szCs w:val="24"/>
      </w:rPr>
      <w:tab/>
    </w:r>
    <w:r w:rsidR="000A6CFC" w:rsidRPr="00AA584F">
      <w:rPr>
        <w:b/>
        <w:sz w:val="28"/>
        <w:szCs w:val="28"/>
      </w:rPr>
      <w:t xml:space="preserve">FORT WILLIAM </w:t>
    </w:r>
    <w:r w:rsidR="00570064" w:rsidRPr="00AA584F">
      <w:rPr>
        <w:b/>
        <w:sz w:val="28"/>
        <w:szCs w:val="28"/>
      </w:rPr>
      <w:t>BUSINESS DISTRICT</w:t>
    </w:r>
    <w:r w:rsidR="00570064">
      <w:rPr>
        <w:b/>
        <w:sz w:val="24"/>
        <w:szCs w:val="24"/>
      </w:rPr>
      <w:t xml:space="preserve"> </w:t>
    </w:r>
    <w:r>
      <w:tab/>
    </w:r>
    <w:r w:rsidRPr="002F0839">
      <w:rPr>
        <w:b/>
      </w:rPr>
      <w:t xml:space="preserve">PAGE </w:t>
    </w:r>
    <w:r w:rsidRPr="002F0839">
      <w:rPr>
        <w:b/>
      </w:rPr>
      <w:fldChar w:fldCharType="begin"/>
    </w:r>
    <w:r w:rsidRPr="002F0839">
      <w:rPr>
        <w:b/>
      </w:rPr>
      <w:instrText xml:space="preserve"> PAGE </w:instrText>
    </w:r>
    <w:r w:rsidRPr="002F0839">
      <w:rPr>
        <w:b/>
      </w:rPr>
      <w:fldChar w:fldCharType="separate"/>
    </w:r>
    <w:r w:rsidR="00EC5014">
      <w:rPr>
        <w:b/>
        <w:noProof/>
      </w:rPr>
      <w:t>1</w:t>
    </w:r>
    <w:r w:rsidRPr="002F0839">
      <w:rPr>
        <w:b/>
      </w:rPr>
      <w:fldChar w:fldCharType="end"/>
    </w:r>
    <w:r w:rsidRPr="002F0839">
      <w:rPr>
        <w:b/>
      </w:rPr>
      <w:t xml:space="preserve"> of </w:t>
    </w:r>
    <w:r w:rsidRPr="002F0839">
      <w:rPr>
        <w:b/>
      </w:rPr>
      <w:fldChar w:fldCharType="begin"/>
    </w:r>
    <w:r w:rsidRPr="002F0839">
      <w:rPr>
        <w:b/>
      </w:rPr>
      <w:instrText xml:space="preserve"> NUMPAGES </w:instrText>
    </w:r>
    <w:r w:rsidRPr="002F0839">
      <w:rPr>
        <w:b/>
      </w:rPr>
      <w:fldChar w:fldCharType="separate"/>
    </w:r>
    <w:r w:rsidR="00EC5014">
      <w:rPr>
        <w:b/>
        <w:noProof/>
      </w:rPr>
      <w:t>3</w:t>
    </w:r>
    <w:r w:rsidRPr="002F0839">
      <w:rPr>
        <w:b/>
      </w:rPr>
      <w:fldChar w:fldCharType="end"/>
    </w:r>
  </w:p>
  <w:p w:rsidR="00EF585F" w:rsidRDefault="00EF5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93F"/>
    <w:multiLevelType w:val="hybridMultilevel"/>
    <w:tmpl w:val="0FA444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EB61E1"/>
    <w:multiLevelType w:val="hybridMultilevel"/>
    <w:tmpl w:val="750A62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E5490"/>
    <w:multiLevelType w:val="multilevel"/>
    <w:tmpl w:val="FEB04F4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07B55C76"/>
    <w:multiLevelType w:val="hybridMultilevel"/>
    <w:tmpl w:val="CED44CDE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DC73770"/>
    <w:multiLevelType w:val="hybridMultilevel"/>
    <w:tmpl w:val="6C0478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513FC"/>
    <w:multiLevelType w:val="hybridMultilevel"/>
    <w:tmpl w:val="9F3A11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5630F"/>
    <w:multiLevelType w:val="hybridMultilevel"/>
    <w:tmpl w:val="214473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6E2D2A"/>
    <w:multiLevelType w:val="hybridMultilevel"/>
    <w:tmpl w:val="C0A04D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72A40"/>
    <w:multiLevelType w:val="hybridMultilevel"/>
    <w:tmpl w:val="3CAA97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C90431"/>
    <w:multiLevelType w:val="multilevel"/>
    <w:tmpl w:val="EA788B6C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0" w15:restartNumberingAfterBreak="0">
    <w:nsid w:val="1C076E3D"/>
    <w:multiLevelType w:val="hybridMultilevel"/>
    <w:tmpl w:val="B9464E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7D4170"/>
    <w:multiLevelType w:val="multilevel"/>
    <w:tmpl w:val="2DDCD5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2" w15:restartNumberingAfterBreak="0">
    <w:nsid w:val="1FD45078"/>
    <w:multiLevelType w:val="hybridMultilevel"/>
    <w:tmpl w:val="B94C0D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966028"/>
    <w:multiLevelType w:val="hybridMultilevel"/>
    <w:tmpl w:val="166438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9F2DED"/>
    <w:multiLevelType w:val="hybridMultilevel"/>
    <w:tmpl w:val="4BB018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6A4CE9"/>
    <w:multiLevelType w:val="hybridMultilevel"/>
    <w:tmpl w:val="F1A040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FF3053"/>
    <w:multiLevelType w:val="hybridMultilevel"/>
    <w:tmpl w:val="D7D231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87F4C"/>
    <w:multiLevelType w:val="hybridMultilevel"/>
    <w:tmpl w:val="B5808D2E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2D9E4913"/>
    <w:multiLevelType w:val="hybridMultilevel"/>
    <w:tmpl w:val="A5A65F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C7637F"/>
    <w:multiLevelType w:val="hybridMultilevel"/>
    <w:tmpl w:val="747C23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2F6D9F"/>
    <w:multiLevelType w:val="hybridMultilevel"/>
    <w:tmpl w:val="707472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16284"/>
    <w:multiLevelType w:val="multilevel"/>
    <w:tmpl w:val="BC48BCF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2" w15:restartNumberingAfterBreak="0">
    <w:nsid w:val="3DB33305"/>
    <w:multiLevelType w:val="hybridMultilevel"/>
    <w:tmpl w:val="E97CC4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05E65"/>
    <w:multiLevelType w:val="hybridMultilevel"/>
    <w:tmpl w:val="35684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CC30A7"/>
    <w:multiLevelType w:val="hybridMultilevel"/>
    <w:tmpl w:val="F592851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F410DD"/>
    <w:multiLevelType w:val="hybridMultilevel"/>
    <w:tmpl w:val="BE2C0DD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330227"/>
    <w:multiLevelType w:val="multilevel"/>
    <w:tmpl w:val="30688AA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7" w15:restartNumberingAfterBreak="0">
    <w:nsid w:val="473A4F91"/>
    <w:multiLevelType w:val="hybridMultilevel"/>
    <w:tmpl w:val="8E5C0C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3F3804"/>
    <w:multiLevelType w:val="hybridMultilevel"/>
    <w:tmpl w:val="496ADA58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498D5A19"/>
    <w:multiLevelType w:val="hybridMultilevel"/>
    <w:tmpl w:val="625AAC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CA118D"/>
    <w:multiLevelType w:val="hybridMultilevel"/>
    <w:tmpl w:val="FB3024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6580C"/>
    <w:multiLevelType w:val="hybridMultilevel"/>
    <w:tmpl w:val="0EEA9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0A4550"/>
    <w:multiLevelType w:val="hybridMultilevel"/>
    <w:tmpl w:val="BF26CB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8921D9"/>
    <w:multiLevelType w:val="hybridMultilevel"/>
    <w:tmpl w:val="6EB694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9124D4"/>
    <w:multiLevelType w:val="hybridMultilevel"/>
    <w:tmpl w:val="851626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4E0BE5"/>
    <w:multiLevelType w:val="hybridMultilevel"/>
    <w:tmpl w:val="5CEAFA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9D4D2E"/>
    <w:multiLevelType w:val="hybridMultilevel"/>
    <w:tmpl w:val="7F08BC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716E22"/>
    <w:multiLevelType w:val="hybridMultilevel"/>
    <w:tmpl w:val="3D8C93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D13069"/>
    <w:multiLevelType w:val="hybridMultilevel"/>
    <w:tmpl w:val="BF48C3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316FB2"/>
    <w:multiLevelType w:val="hybridMultilevel"/>
    <w:tmpl w:val="3E6296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346238"/>
    <w:multiLevelType w:val="hybridMultilevel"/>
    <w:tmpl w:val="AF1E7F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3C7DA4"/>
    <w:multiLevelType w:val="hybridMultilevel"/>
    <w:tmpl w:val="BCC2D6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8167E4"/>
    <w:multiLevelType w:val="hybridMultilevel"/>
    <w:tmpl w:val="C28E7E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6A4928"/>
    <w:multiLevelType w:val="hybridMultilevel"/>
    <w:tmpl w:val="9D58E2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126AB"/>
    <w:multiLevelType w:val="hybridMultilevel"/>
    <w:tmpl w:val="605661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A452DC"/>
    <w:multiLevelType w:val="hybridMultilevel"/>
    <w:tmpl w:val="323C7A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4C4463"/>
    <w:multiLevelType w:val="hybridMultilevel"/>
    <w:tmpl w:val="AF5288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6E4ED9"/>
    <w:multiLevelType w:val="hybridMultilevel"/>
    <w:tmpl w:val="F1A035A6"/>
    <w:lvl w:ilvl="0" w:tplc="3144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F7CC1"/>
    <w:multiLevelType w:val="hybridMultilevel"/>
    <w:tmpl w:val="80780C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26"/>
  </w:num>
  <w:num w:numId="6">
    <w:abstractNumId w:val="21"/>
  </w:num>
  <w:num w:numId="7">
    <w:abstractNumId w:val="29"/>
  </w:num>
  <w:num w:numId="8">
    <w:abstractNumId w:val="23"/>
  </w:num>
  <w:num w:numId="9">
    <w:abstractNumId w:val="6"/>
  </w:num>
  <w:num w:numId="10">
    <w:abstractNumId w:val="46"/>
  </w:num>
  <w:num w:numId="11">
    <w:abstractNumId w:val="42"/>
  </w:num>
  <w:num w:numId="12">
    <w:abstractNumId w:val="19"/>
  </w:num>
  <w:num w:numId="13">
    <w:abstractNumId w:val="48"/>
  </w:num>
  <w:num w:numId="14">
    <w:abstractNumId w:val="12"/>
  </w:num>
  <w:num w:numId="15">
    <w:abstractNumId w:val="41"/>
  </w:num>
  <w:num w:numId="16">
    <w:abstractNumId w:val="36"/>
  </w:num>
  <w:num w:numId="17">
    <w:abstractNumId w:val="22"/>
  </w:num>
  <w:num w:numId="18">
    <w:abstractNumId w:val="0"/>
  </w:num>
  <w:num w:numId="19">
    <w:abstractNumId w:val="27"/>
  </w:num>
  <w:num w:numId="20">
    <w:abstractNumId w:val="35"/>
  </w:num>
  <w:num w:numId="21">
    <w:abstractNumId w:val="34"/>
  </w:num>
  <w:num w:numId="22">
    <w:abstractNumId w:val="32"/>
  </w:num>
  <w:num w:numId="23">
    <w:abstractNumId w:val="25"/>
  </w:num>
  <w:num w:numId="24">
    <w:abstractNumId w:val="14"/>
  </w:num>
  <w:num w:numId="25">
    <w:abstractNumId w:val="47"/>
  </w:num>
  <w:num w:numId="26">
    <w:abstractNumId w:val="4"/>
  </w:num>
  <w:num w:numId="27">
    <w:abstractNumId w:val="24"/>
  </w:num>
  <w:num w:numId="28">
    <w:abstractNumId w:val="3"/>
  </w:num>
  <w:num w:numId="29">
    <w:abstractNumId w:val="43"/>
  </w:num>
  <w:num w:numId="30">
    <w:abstractNumId w:val="15"/>
  </w:num>
  <w:num w:numId="31">
    <w:abstractNumId w:val="28"/>
  </w:num>
  <w:num w:numId="32">
    <w:abstractNumId w:val="1"/>
  </w:num>
  <w:num w:numId="33">
    <w:abstractNumId w:val="40"/>
  </w:num>
  <w:num w:numId="34">
    <w:abstractNumId w:val="8"/>
  </w:num>
  <w:num w:numId="35">
    <w:abstractNumId w:val="31"/>
  </w:num>
  <w:num w:numId="36">
    <w:abstractNumId w:val="30"/>
  </w:num>
  <w:num w:numId="37">
    <w:abstractNumId w:val="45"/>
  </w:num>
  <w:num w:numId="38">
    <w:abstractNumId w:val="10"/>
  </w:num>
  <w:num w:numId="39">
    <w:abstractNumId w:val="7"/>
  </w:num>
  <w:num w:numId="40">
    <w:abstractNumId w:val="17"/>
  </w:num>
  <w:num w:numId="41">
    <w:abstractNumId w:val="16"/>
  </w:num>
  <w:num w:numId="42">
    <w:abstractNumId w:val="33"/>
  </w:num>
  <w:num w:numId="43">
    <w:abstractNumId w:val="39"/>
  </w:num>
  <w:num w:numId="44">
    <w:abstractNumId w:val="18"/>
  </w:num>
  <w:num w:numId="45">
    <w:abstractNumId w:val="37"/>
  </w:num>
  <w:num w:numId="46">
    <w:abstractNumId w:val="16"/>
  </w:num>
  <w:num w:numId="47">
    <w:abstractNumId w:val="44"/>
  </w:num>
  <w:num w:numId="48">
    <w:abstractNumId w:val="38"/>
  </w:num>
  <w:num w:numId="49">
    <w:abstractNumId w:val="1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0F"/>
    <w:rsid w:val="00003F4D"/>
    <w:rsid w:val="00022977"/>
    <w:rsid w:val="00025CB0"/>
    <w:rsid w:val="00030FE0"/>
    <w:rsid w:val="00034AF9"/>
    <w:rsid w:val="0003602B"/>
    <w:rsid w:val="0004654C"/>
    <w:rsid w:val="00054F80"/>
    <w:rsid w:val="00060817"/>
    <w:rsid w:val="00072B76"/>
    <w:rsid w:val="000733DB"/>
    <w:rsid w:val="000739FA"/>
    <w:rsid w:val="00077BA3"/>
    <w:rsid w:val="00094401"/>
    <w:rsid w:val="00096B7E"/>
    <w:rsid w:val="000A1CBD"/>
    <w:rsid w:val="000A6CFC"/>
    <w:rsid w:val="000B477D"/>
    <w:rsid w:val="000B66BF"/>
    <w:rsid w:val="000C354F"/>
    <w:rsid w:val="000D1585"/>
    <w:rsid w:val="000E7A91"/>
    <w:rsid w:val="000F159E"/>
    <w:rsid w:val="001032CB"/>
    <w:rsid w:val="00105136"/>
    <w:rsid w:val="00105FAA"/>
    <w:rsid w:val="0011224E"/>
    <w:rsid w:val="00120E0F"/>
    <w:rsid w:val="00123283"/>
    <w:rsid w:val="0013028E"/>
    <w:rsid w:val="00130883"/>
    <w:rsid w:val="00133C63"/>
    <w:rsid w:val="00141451"/>
    <w:rsid w:val="001421FF"/>
    <w:rsid w:val="00146844"/>
    <w:rsid w:val="001505DC"/>
    <w:rsid w:val="00164E29"/>
    <w:rsid w:val="00165F87"/>
    <w:rsid w:val="00171303"/>
    <w:rsid w:val="00172E1B"/>
    <w:rsid w:val="00173294"/>
    <w:rsid w:val="001759AF"/>
    <w:rsid w:val="00177024"/>
    <w:rsid w:val="00194AF9"/>
    <w:rsid w:val="001A7671"/>
    <w:rsid w:val="001B5BBE"/>
    <w:rsid w:val="001B7DC0"/>
    <w:rsid w:val="001C08E7"/>
    <w:rsid w:val="001C545B"/>
    <w:rsid w:val="001D6540"/>
    <w:rsid w:val="001D6B9E"/>
    <w:rsid w:val="001F40EB"/>
    <w:rsid w:val="001F430B"/>
    <w:rsid w:val="002008C8"/>
    <w:rsid w:val="00203C03"/>
    <w:rsid w:val="0020560E"/>
    <w:rsid w:val="00210EA1"/>
    <w:rsid w:val="00230063"/>
    <w:rsid w:val="0023027E"/>
    <w:rsid w:val="00231E12"/>
    <w:rsid w:val="002353A9"/>
    <w:rsid w:val="00237473"/>
    <w:rsid w:val="00243E9A"/>
    <w:rsid w:val="002519D2"/>
    <w:rsid w:val="00262545"/>
    <w:rsid w:val="002671B1"/>
    <w:rsid w:val="00274B3F"/>
    <w:rsid w:val="00276EFD"/>
    <w:rsid w:val="0029242D"/>
    <w:rsid w:val="0029287D"/>
    <w:rsid w:val="002A2F5E"/>
    <w:rsid w:val="002B0F2D"/>
    <w:rsid w:val="002B7799"/>
    <w:rsid w:val="002C5BB4"/>
    <w:rsid w:val="002D08B9"/>
    <w:rsid w:val="002D4DC8"/>
    <w:rsid w:val="002D6EAE"/>
    <w:rsid w:val="002F223C"/>
    <w:rsid w:val="0030264A"/>
    <w:rsid w:val="00307FBF"/>
    <w:rsid w:val="00311B0C"/>
    <w:rsid w:val="00327C1F"/>
    <w:rsid w:val="00331BA3"/>
    <w:rsid w:val="0033514C"/>
    <w:rsid w:val="003371D9"/>
    <w:rsid w:val="00337DA6"/>
    <w:rsid w:val="00350973"/>
    <w:rsid w:val="00352BED"/>
    <w:rsid w:val="00354E01"/>
    <w:rsid w:val="003561A6"/>
    <w:rsid w:val="0035644C"/>
    <w:rsid w:val="00356AF2"/>
    <w:rsid w:val="00366382"/>
    <w:rsid w:val="00367791"/>
    <w:rsid w:val="003710C5"/>
    <w:rsid w:val="00393FA7"/>
    <w:rsid w:val="003A09DF"/>
    <w:rsid w:val="003B09CA"/>
    <w:rsid w:val="003B17E0"/>
    <w:rsid w:val="003B3134"/>
    <w:rsid w:val="003B7148"/>
    <w:rsid w:val="003C3678"/>
    <w:rsid w:val="003D59E5"/>
    <w:rsid w:val="003D7D87"/>
    <w:rsid w:val="003E0933"/>
    <w:rsid w:val="003E49AE"/>
    <w:rsid w:val="003E6239"/>
    <w:rsid w:val="003E7B39"/>
    <w:rsid w:val="003F22D3"/>
    <w:rsid w:val="003F687D"/>
    <w:rsid w:val="003F71AF"/>
    <w:rsid w:val="00412519"/>
    <w:rsid w:val="004153B1"/>
    <w:rsid w:val="0041540B"/>
    <w:rsid w:val="00424920"/>
    <w:rsid w:val="0043385B"/>
    <w:rsid w:val="0047066D"/>
    <w:rsid w:val="004758CD"/>
    <w:rsid w:val="00480D8D"/>
    <w:rsid w:val="0048152D"/>
    <w:rsid w:val="00482A53"/>
    <w:rsid w:val="00482B4C"/>
    <w:rsid w:val="00484CE0"/>
    <w:rsid w:val="0049355C"/>
    <w:rsid w:val="004971F5"/>
    <w:rsid w:val="004B4FDA"/>
    <w:rsid w:val="004B5B51"/>
    <w:rsid w:val="004B78A4"/>
    <w:rsid w:val="004C0DAA"/>
    <w:rsid w:val="004E725A"/>
    <w:rsid w:val="004F6C89"/>
    <w:rsid w:val="00513050"/>
    <w:rsid w:val="00514368"/>
    <w:rsid w:val="005274E6"/>
    <w:rsid w:val="00530D17"/>
    <w:rsid w:val="005316D8"/>
    <w:rsid w:val="00544A8E"/>
    <w:rsid w:val="005454A9"/>
    <w:rsid w:val="00545D6B"/>
    <w:rsid w:val="005478AF"/>
    <w:rsid w:val="0055474A"/>
    <w:rsid w:val="00556738"/>
    <w:rsid w:val="0056572D"/>
    <w:rsid w:val="00570064"/>
    <w:rsid w:val="005773B5"/>
    <w:rsid w:val="005815D9"/>
    <w:rsid w:val="005A3D27"/>
    <w:rsid w:val="005B1A2C"/>
    <w:rsid w:val="005B1ABC"/>
    <w:rsid w:val="005D4D9E"/>
    <w:rsid w:val="005E4794"/>
    <w:rsid w:val="005F18EE"/>
    <w:rsid w:val="005F255E"/>
    <w:rsid w:val="006134E3"/>
    <w:rsid w:val="00614872"/>
    <w:rsid w:val="00622341"/>
    <w:rsid w:val="0063011F"/>
    <w:rsid w:val="00632DB5"/>
    <w:rsid w:val="00633786"/>
    <w:rsid w:val="0063451E"/>
    <w:rsid w:val="006452F9"/>
    <w:rsid w:val="00645794"/>
    <w:rsid w:val="00654399"/>
    <w:rsid w:val="00655EE5"/>
    <w:rsid w:val="00665F00"/>
    <w:rsid w:val="0067025C"/>
    <w:rsid w:val="00676BFA"/>
    <w:rsid w:val="00680299"/>
    <w:rsid w:val="006847CB"/>
    <w:rsid w:val="00694468"/>
    <w:rsid w:val="006946D8"/>
    <w:rsid w:val="006950EC"/>
    <w:rsid w:val="006A2BBE"/>
    <w:rsid w:val="006A34BD"/>
    <w:rsid w:val="006A4221"/>
    <w:rsid w:val="006C22B5"/>
    <w:rsid w:val="006C23A5"/>
    <w:rsid w:val="006C2595"/>
    <w:rsid w:val="006C572B"/>
    <w:rsid w:val="006D4CE4"/>
    <w:rsid w:val="006E208E"/>
    <w:rsid w:val="006E63E1"/>
    <w:rsid w:val="00703C80"/>
    <w:rsid w:val="00706FEB"/>
    <w:rsid w:val="007122A9"/>
    <w:rsid w:val="00722AD1"/>
    <w:rsid w:val="00731791"/>
    <w:rsid w:val="0075045C"/>
    <w:rsid w:val="00752AF9"/>
    <w:rsid w:val="00765D60"/>
    <w:rsid w:val="0077059F"/>
    <w:rsid w:val="007722B1"/>
    <w:rsid w:val="00774D98"/>
    <w:rsid w:val="0079069A"/>
    <w:rsid w:val="00796F13"/>
    <w:rsid w:val="007A3D29"/>
    <w:rsid w:val="007B0DE3"/>
    <w:rsid w:val="007B2E50"/>
    <w:rsid w:val="007B5AC3"/>
    <w:rsid w:val="007C0C82"/>
    <w:rsid w:val="007C240D"/>
    <w:rsid w:val="007C5C9A"/>
    <w:rsid w:val="007C6012"/>
    <w:rsid w:val="007D2337"/>
    <w:rsid w:val="007E47D9"/>
    <w:rsid w:val="008035EE"/>
    <w:rsid w:val="00815A21"/>
    <w:rsid w:val="0081618E"/>
    <w:rsid w:val="008344EF"/>
    <w:rsid w:val="00835DB5"/>
    <w:rsid w:val="008442FB"/>
    <w:rsid w:val="00861134"/>
    <w:rsid w:val="00865806"/>
    <w:rsid w:val="00876806"/>
    <w:rsid w:val="00882944"/>
    <w:rsid w:val="00885B43"/>
    <w:rsid w:val="00886239"/>
    <w:rsid w:val="0089147F"/>
    <w:rsid w:val="008B0C74"/>
    <w:rsid w:val="008B5B00"/>
    <w:rsid w:val="008B61A2"/>
    <w:rsid w:val="008D5581"/>
    <w:rsid w:val="008E21F1"/>
    <w:rsid w:val="008E714B"/>
    <w:rsid w:val="008F0010"/>
    <w:rsid w:val="00904BF3"/>
    <w:rsid w:val="009069ED"/>
    <w:rsid w:val="00933C0F"/>
    <w:rsid w:val="00940D22"/>
    <w:rsid w:val="0094461F"/>
    <w:rsid w:val="00945A2B"/>
    <w:rsid w:val="00951FEB"/>
    <w:rsid w:val="00954493"/>
    <w:rsid w:val="009661E0"/>
    <w:rsid w:val="009700C1"/>
    <w:rsid w:val="009719FD"/>
    <w:rsid w:val="00976092"/>
    <w:rsid w:val="0098194B"/>
    <w:rsid w:val="00981B15"/>
    <w:rsid w:val="009857C3"/>
    <w:rsid w:val="009A0619"/>
    <w:rsid w:val="009A5702"/>
    <w:rsid w:val="009B0476"/>
    <w:rsid w:val="009B3455"/>
    <w:rsid w:val="009C2EC6"/>
    <w:rsid w:val="009C3144"/>
    <w:rsid w:val="009C67CA"/>
    <w:rsid w:val="009C6EF5"/>
    <w:rsid w:val="009E159C"/>
    <w:rsid w:val="009E54AB"/>
    <w:rsid w:val="009F1556"/>
    <w:rsid w:val="009F34F9"/>
    <w:rsid w:val="00A002F5"/>
    <w:rsid w:val="00A15775"/>
    <w:rsid w:val="00A23C66"/>
    <w:rsid w:val="00A27E52"/>
    <w:rsid w:val="00A3773C"/>
    <w:rsid w:val="00A37A26"/>
    <w:rsid w:val="00A579FD"/>
    <w:rsid w:val="00A631AD"/>
    <w:rsid w:val="00A64B93"/>
    <w:rsid w:val="00A66B97"/>
    <w:rsid w:val="00A91A51"/>
    <w:rsid w:val="00A92D85"/>
    <w:rsid w:val="00A97494"/>
    <w:rsid w:val="00AA0B0D"/>
    <w:rsid w:val="00AA1D7E"/>
    <w:rsid w:val="00AA584F"/>
    <w:rsid w:val="00AA5CC9"/>
    <w:rsid w:val="00AB1E59"/>
    <w:rsid w:val="00AB4695"/>
    <w:rsid w:val="00AC173C"/>
    <w:rsid w:val="00AC2FC4"/>
    <w:rsid w:val="00AD372F"/>
    <w:rsid w:val="00AD6999"/>
    <w:rsid w:val="00AF4209"/>
    <w:rsid w:val="00B0033D"/>
    <w:rsid w:val="00B05964"/>
    <w:rsid w:val="00B05E78"/>
    <w:rsid w:val="00B16EB9"/>
    <w:rsid w:val="00B2185A"/>
    <w:rsid w:val="00B30BFF"/>
    <w:rsid w:val="00B34B25"/>
    <w:rsid w:val="00B4269A"/>
    <w:rsid w:val="00B441CE"/>
    <w:rsid w:val="00B53E07"/>
    <w:rsid w:val="00B604E8"/>
    <w:rsid w:val="00B66972"/>
    <w:rsid w:val="00B6756B"/>
    <w:rsid w:val="00B779D3"/>
    <w:rsid w:val="00B813FB"/>
    <w:rsid w:val="00B82D19"/>
    <w:rsid w:val="00B908B9"/>
    <w:rsid w:val="00B9200B"/>
    <w:rsid w:val="00BA15BA"/>
    <w:rsid w:val="00BC0910"/>
    <w:rsid w:val="00BD6074"/>
    <w:rsid w:val="00C06BA7"/>
    <w:rsid w:val="00C139A7"/>
    <w:rsid w:val="00C15638"/>
    <w:rsid w:val="00C158DC"/>
    <w:rsid w:val="00C206DE"/>
    <w:rsid w:val="00C217DE"/>
    <w:rsid w:val="00C247E1"/>
    <w:rsid w:val="00C33854"/>
    <w:rsid w:val="00C43122"/>
    <w:rsid w:val="00C54475"/>
    <w:rsid w:val="00C643D5"/>
    <w:rsid w:val="00C645A2"/>
    <w:rsid w:val="00C7375E"/>
    <w:rsid w:val="00C97B2D"/>
    <w:rsid w:val="00CA46BE"/>
    <w:rsid w:val="00CB45E2"/>
    <w:rsid w:val="00CB595E"/>
    <w:rsid w:val="00CD5A63"/>
    <w:rsid w:val="00CE0007"/>
    <w:rsid w:val="00CE48ED"/>
    <w:rsid w:val="00CF066B"/>
    <w:rsid w:val="00CF0E9A"/>
    <w:rsid w:val="00CF4C02"/>
    <w:rsid w:val="00CF5589"/>
    <w:rsid w:val="00CF710E"/>
    <w:rsid w:val="00D02977"/>
    <w:rsid w:val="00D02D9A"/>
    <w:rsid w:val="00D02F62"/>
    <w:rsid w:val="00D07DDE"/>
    <w:rsid w:val="00D10AE8"/>
    <w:rsid w:val="00D1401C"/>
    <w:rsid w:val="00D1480A"/>
    <w:rsid w:val="00D17D78"/>
    <w:rsid w:val="00D451E4"/>
    <w:rsid w:val="00D71AAF"/>
    <w:rsid w:val="00D858F0"/>
    <w:rsid w:val="00D87CFA"/>
    <w:rsid w:val="00D97991"/>
    <w:rsid w:val="00DA4233"/>
    <w:rsid w:val="00DB44F1"/>
    <w:rsid w:val="00DC1C39"/>
    <w:rsid w:val="00DE3A44"/>
    <w:rsid w:val="00DF2B0F"/>
    <w:rsid w:val="00DF3488"/>
    <w:rsid w:val="00E01810"/>
    <w:rsid w:val="00E05087"/>
    <w:rsid w:val="00E153C2"/>
    <w:rsid w:val="00E16E24"/>
    <w:rsid w:val="00E358BF"/>
    <w:rsid w:val="00E51C7C"/>
    <w:rsid w:val="00E56014"/>
    <w:rsid w:val="00E57C3D"/>
    <w:rsid w:val="00E602C0"/>
    <w:rsid w:val="00E60D15"/>
    <w:rsid w:val="00E6303D"/>
    <w:rsid w:val="00E635A7"/>
    <w:rsid w:val="00E63DF2"/>
    <w:rsid w:val="00E75485"/>
    <w:rsid w:val="00E819BC"/>
    <w:rsid w:val="00E83E92"/>
    <w:rsid w:val="00E843BE"/>
    <w:rsid w:val="00E92AD5"/>
    <w:rsid w:val="00EA1CC0"/>
    <w:rsid w:val="00EA79D5"/>
    <w:rsid w:val="00EB09C7"/>
    <w:rsid w:val="00EB4336"/>
    <w:rsid w:val="00EC5014"/>
    <w:rsid w:val="00ED3383"/>
    <w:rsid w:val="00EE32F0"/>
    <w:rsid w:val="00EE357E"/>
    <w:rsid w:val="00EF028D"/>
    <w:rsid w:val="00EF585F"/>
    <w:rsid w:val="00F22D4E"/>
    <w:rsid w:val="00F53F40"/>
    <w:rsid w:val="00F6704F"/>
    <w:rsid w:val="00F67ECD"/>
    <w:rsid w:val="00F76EC4"/>
    <w:rsid w:val="00F952EF"/>
    <w:rsid w:val="00FA0FDE"/>
    <w:rsid w:val="00FA47B3"/>
    <w:rsid w:val="00FA6978"/>
    <w:rsid w:val="00FB38F1"/>
    <w:rsid w:val="00FB4E1D"/>
    <w:rsid w:val="00FD1DB1"/>
    <w:rsid w:val="00FD242C"/>
    <w:rsid w:val="00FD410B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CC94B7"/>
  <w15:chartTrackingRefBased/>
  <w15:docId w15:val="{7F226341-6879-4378-9F69-B7330844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0E0F"/>
  </w:style>
  <w:style w:type="paragraph" w:styleId="Footer">
    <w:name w:val="footer"/>
    <w:basedOn w:val="Normal"/>
    <w:link w:val="FooterChar"/>
    <w:uiPriority w:val="99"/>
    <w:unhideWhenUsed/>
    <w:rsid w:val="0012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E0F"/>
  </w:style>
  <w:style w:type="character" w:styleId="PageNumber">
    <w:name w:val="page number"/>
    <w:basedOn w:val="DefaultParagraphFont"/>
    <w:rsid w:val="00120E0F"/>
  </w:style>
  <w:style w:type="paragraph" w:styleId="BodyTextIndent">
    <w:name w:val="Body Text Indent"/>
    <w:basedOn w:val="Normal"/>
    <w:link w:val="BodyTextIndentChar"/>
    <w:unhideWhenUsed/>
    <w:rsid w:val="00D02977"/>
    <w:pPr>
      <w:tabs>
        <w:tab w:val="left" w:pos="4320"/>
      </w:tabs>
      <w:spacing w:after="24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  <w:lang w:val="x-none" w:eastAsia="en-CA"/>
    </w:rPr>
  </w:style>
  <w:style w:type="character" w:customStyle="1" w:styleId="BodyTextIndentChar">
    <w:name w:val="Body Text Indent Char"/>
    <w:basedOn w:val="DefaultParagraphFont"/>
    <w:link w:val="BodyTextIndent"/>
    <w:rsid w:val="00D02977"/>
    <w:rPr>
      <w:rFonts w:ascii="Times New Roman" w:eastAsia="Times New Roman" w:hAnsi="Times New Roman" w:cs="Times New Roman"/>
      <w:sz w:val="24"/>
      <w:szCs w:val="20"/>
      <w:lang w:val="x-none" w:eastAsia="en-CA"/>
    </w:rPr>
  </w:style>
  <w:style w:type="paragraph" w:styleId="ListParagraph">
    <w:name w:val="List Paragraph"/>
    <w:basedOn w:val="Normal"/>
    <w:uiPriority w:val="34"/>
    <w:qFormat/>
    <w:rsid w:val="0048152D"/>
    <w:pPr>
      <w:ind w:left="720"/>
      <w:contextualSpacing/>
    </w:pPr>
  </w:style>
  <w:style w:type="paragraph" w:customStyle="1" w:styleId="Default">
    <w:name w:val="Default"/>
    <w:rsid w:val="00B059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4292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86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2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1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05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25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14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0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1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944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771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08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47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2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89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439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9095-5B04-46F6-BEC2-D56ABE16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hunder Ba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arocque</dc:creator>
  <cp:keywords/>
  <dc:description/>
  <cp:lastModifiedBy>Tina Larocque</cp:lastModifiedBy>
  <cp:revision>13</cp:revision>
  <cp:lastPrinted>2022-01-04T15:40:00Z</cp:lastPrinted>
  <dcterms:created xsi:type="dcterms:W3CDTF">2022-03-22T17:12:00Z</dcterms:created>
  <dcterms:modified xsi:type="dcterms:W3CDTF">2022-03-22T17:57:00Z</dcterms:modified>
</cp:coreProperties>
</file>